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B42F" w14:textId="10B9BC30" w:rsidR="00BF4EF6" w:rsidRPr="00BF4EF6" w:rsidRDefault="00C0729A" w:rsidP="00BF4EF6">
      <w:pPr>
        <w:pStyle w:val="ContactInfo"/>
        <w:spacing w:after="0" w:line="240" w:lineRule="auto"/>
        <w:contextualSpacing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F4EF6">
        <w:rPr>
          <w:rFonts w:ascii="Arial" w:hAnsi="Arial" w:cs="Arial"/>
          <w:b/>
          <w:color w:val="2F5496" w:themeColor="accent1" w:themeShade="BF"/>
          <w:sz w:val="32"/>
          <w:szCs w:val="32"/>
        </w:rPr>
        <w:t>ALEXA KWIATKOSKI</w:t>
      </w:r>
    </w:p>
    <w:p w14:paraId="3F4DC595" w14:textId="77777777" w:rsidR="00BF4EF6" w:rsidRDefault="00BF4EF6" w:rsidP="00BB67BA">
      <w:pPr>
        <w:pStyle w:val="ContactInfo"/>
        <w:spacing w:after="0" w:line="240" w:lineRule="auto"/>
        <w:contextualSpacing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88D0290" w14:textId="3D042272" w:rsidR="00BB67BA" w:rsidRPr="00BB67BA" w:rsidRDefault="00A25D0E" w:rsidP="00BB67BA">
      <w:pPr>
        <w:pStyle w:val="Heading1"/>
        <w:spacing w:before="0" w:after="0" w:line="240" w:lineRule="auto"/>
        <w:jc w:val="center"/>
        <w:rPr>
          <w:rFonts w:ascii="Arial" w:hAnsi="Arial" w:cs="Arial"/>
          <w:color w:val="2F5496" w:themeColor="accent1" w:themeShade="BF"/>
          <w:sz w:val="24"/>
          <w:szCs w:val="26"/>
        </w:rPr>
      </w:pPr>
      <w:r w:rsidRPr="00A25D0E">
        <w:rPr>
          <w:rFonts w:ascii="Arial" w:hAnsi="Arial" w:cs="Arial"/>
          <w:color w:val="000000" w:themeColor="text1"/>
          <w:sz w:val="20"/>
          <w:szCs w:val="20"/>
        </w:rPr>
        <w:t>akwiatk2.wixsite.com/portfolio</w:t>
      </w:r>
    </w:p>
    <w:p w14:paraId="36E165B5" w14:textId="4548ECAC" w:rsidR="00BF4EF6" w:rsidRDefault="00E52281" w:rsidP="00BB67BA">
      <w:pPr>
        <w:pStyle w:val="ContactInfo"/>
        <w:spacing w:after="0" w:line="240" w:lineRule="auto"/>
        <w:contextualSpacing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rooklyn NY, 11215</w:t>
      </w:r>
    </w:p>
    <w:p w14:paraId="3F7BCF71" w14:textId="3A0B5703" w:rsidR="00BF4EF6" w:rsidRPr="000A7B7E" w:rsidRDefault="000A7B7E" w:rsidP="00BB67BA">
      <w:pPr>
        <w:pStyle w:val="ContactInfo"/>
        <w:spacing w:after="0" w:line="240" w:lineRule="auto"/>
        <w:contextualSpacing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A7B7E">
        <w:rPr>
          <w:rFonts w:ascii="Arial" w:hAnsi="Arial" w:cs="Arial"/>
          <w:color w:val="000000" w:themeColor="text1"/>
          <w:sz w:val="20"/>
          <w:szCs w:val="20"/>
        </w:rPr>
        <w:t>akwiatk2@gmail.c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| </w:t>
      </w:r>
      <w:r w:rsidR="00BF4EF6">
        <w:rPr>
          <w:rFonts w:ascii="Arial" w:hAnsi="Arial" w:cs="Arial"/>
          <w:color w:val="000000" w:themeColor="text1"/>
          <w:sz w:val="20"/>
          <w:szCs w:val="20"/>
        </w:rPr>
        <w:t>973-462-7613</w:t>
      </w:r>
    </w:p>
    <w:p w14:paraId="3436CEE2" w14:textId="77777777" w:rsidR="000A7B7E" w:rsidRPr="00BF4EF6" w:rsidRDefault="000A7B7E" w:rsidP="00BF4EF6">
      <w:pPr>
        <w:pStyle w:val="ContactInfo"/>
        <w:spacing w:after="0" w:line="240" w:lineRule="auto"/>
        <w:contextualSpacing w:val="0"/>
        <w:jc w:val="center"/>
        <w:rPr>
          <w:rFonts w:ascii="Arial" w:hAnsi="Arial" w:cs="Arial"/>
          <w:color w:val="000000" w:themeColor="text1"/>
          <w:sz w:val="20"/>
          <w:szCs w:val="21"/>
        </w:rPr>
        <w:sectPr w:rsidR="000A7B7E" w:rsidRPr="00BF4EF6" w:rsidSect="00BC40BD">
          <w:footerReference w:type="default" r:id="rId8"/>
          <w:headerReference w:type="first" r:id="rId9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151FA98E" w14:textId="77777777" w:rsidR="00BB67BA" w:rsidRDefault="00BB67BA" w:rsidP="00C0729A">
      <w:pPr>
        <w:pStyle w:val="Heading1"/>
        <w:spacing w:before="0" w:after="0" w:line="240" w:lineRule="auto"/>
        <w:rPr>
          <w:rFonts w:ascii="Arial" w:hAnsi="Arial" w:cs="Arial"/>
          <w:color w:val="2F5496" w:themeColor="accent1" w:themeShade="BF"/>
          <w:sz w:val="24"/>
          <w:szCs w:val="26"/>
        </w:rPr>
      </w:pPr>
    </w:p>
    <w:p w14:paraId="2F1D839B" w14:textId="1F0201E3" w:rsidR="00810593" w:rsidRPr="009503A1" w:rsidRDefault="00A60388" w:rsidP="00C0729A">
      <w:pPr>
        <w:pStyle w:val="Heading1"/>
        <w:spacing w:before="0" w:after="0" w:line="240" w:lineRule="auto"/>
        <w:rPr>
          <w:rFonts w:ascii="Arial" w:hAnsi="Arial" w:cs="Arial"/>
          <w:color w:val="2F5496" w:themeColor="accent1" w:themeShade="BF"/>
          <w:sz w:val="22"/>
        </w:rPr>
      </w:pPr>
      <w:r w:rsidRPr="009503A1">
        <w:rPr>
          <w:rFonts w:ascii="Arial" w:hAnsi="Arial" w:cs="Arial"/>
          <w:color w:val="2F5496" w:themeColor="accent1" w:themeShade="BF"/>
          <w:sz w:val="22"/>
        </w:rPr>
        <w:t>SUMMARY</w:t>
      </w:r>
    </w:p>
    <w:p w14:paraId="10F6EB67" w14:textId="77777777" w:rsidR="00810593" w:rsidRPr="00D455F7" w:rsidRDefault="00810593" w:rsidP="00810593">
      <w:pPr>
        <w:pStyle w:val="ContactInfo"/>
        <w:spacing w:after="0" w:line="240" w:lineRule="auto"/>
        <w:rPr>
          <w:rFonts w:ascii="Arial" w:hAnsi="Arial" w:cs="Arial"/>
          <w:sz w:val="21"/>
        </w:rPr>
      </w:pPr>
    </w:p>
    <w:p w14:paraId="2AD6D694" w14:textId="1C493EA5" w:rsidR="00A60388" w:rsidRPr="00E22D08" w:rsidRDefault="008A4AF9" w:rsidP="00E22D08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tail-oriente</w:t>
      </w:r>
      <w:r w:rsidR="00F5076B">
        <w:rPr>
          <w:rFonts w:ascii="Arial" w:hAnsi="Arial" w:cs="Arial"/>
          <w:color w:val="000000" w:themeColor="text1"/>
          <w:sz w:val="20"/>
          <w:szCs w:val="20"/>
        </w:rPr>
        <w:t>d</w:t>
      </w:r>
      <w:r w:rsidR="007654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603D">
        <w:rPr>
          <w:rFonts w:ascii="Arial" w:hAnsi="Arial" w:cs="Arial"/>
          <w:color w:val="000000" w:themeColor="text1"/>
          <w:sz w:val="20"/>
          <w:szCs w:val="20"/>
        </w:rPr>
        <w:t xml:space="preserve">writer and </w:t>
      </w:r>
      <w:r w:rsidR="004B6C5B">
        <w:rPr>
          <w:rFonts w:ascii="Arial" w:hAnsi="Arial" w:cs="Arial"/>
          <w:color w:val="000000" w:themeColor="text1"/>
          <w:sz w:val="20"/>
          <w:szCs w:val="20"/>
        </w:rPr>
        <w:t>content designer</w:t>
      </w:r>
      <w:r w:rsidR="00B70C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2281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9F2214">
        <w:rPr>
          <w:rFonts w:ascii="Arial" w:hAnsi="Arial" w:cs="Arial"/>
          <w:color w:val="000000" w:themeColor="text1"/>
          <w:sz w:val="20"/>
          <w:szCs w:val="20"/>
        </w:rPr>
        <w:t>9</w:t>
      </w:r>
      <w:r w:rsidR="007654B8">
        <w:rPr>
          <w:rFonts w:ascii="Arial" w:hAnsi="Arial" w:cs="Arial"/>
          <w:color w:val="000000" w:themeColor="text1"/>
          <w:sz w:val="20"/>
          <w:szCs w:val="20"/>
        </w:rPr>
        <w:t>+</w:t>
      </w:r>
      <w:r w:rsidR="00E22D08" w:rsidRPr="00E22D08">
        <w:rPr>
          <w:rFonts w:ascii="Arial" w:hAnsi="Arial" w:cs="Arial"/>
          <w:color w:val="000000" w:themeColor="text1"/>
          <w:sz w:val="20"/>
          <w:szCs w:val="20"/>
        </w:rPr>
        <w:t xml:space="preserve"> years of experience in </w:t>
      </w:r>
      <w:r w:rsidR="007654B8">
        <w:rPr>
          <w:rFonts w:ascii="Arial" w:hAnsi="Arial" w:cs="Arial"/>
          <w:color w:val="000000" w:themeColor="text1"/>
          <w:sz w:val="20"/>
          <w:szCs w:val="20"/>
        </w:rPr>
        <w:t xml:space="preserve">B2B and B2C </w:t>
      </w:r>
      <w:r>
        <w:rPr>
          <w:rFonts w:ascii="Arial" w:hAnsi="Arial" w:cs="Arial"/>
          <w:color w:val="000000" w:themeColor="text1"/>
          <w:sz w:val="20"/>
          <w:szCs w:val="20"/>
        </w:rPr>
        <w:t>marketing</w:t>
      </w:r>
      <w:r w:rsidR="007654B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70C14">
        <w:rPr>
          <w:rFonts w:ascii="Arial" w:hAnsi="Arial" w:cs="Arial"/>
          <w:color w:val="000000" w:themeColor="text1"/>
          <w:sz w:val="20"/>
          <w:szCs w:val="20"/>
        </w:rPr>
        <w:t xml:space="preserve">Proven </w:t>
      </w:r>
      <w:r w:rsidR="00BE603D">
        <w:rPr>
          <w:rFonts w:ascii="Arial" w:hAnsi="Arial" w:cs="Arial"/>
          <w:color w:val="000000" w:themeColor="text1"/>
          <w:sz w:val="20"/>
          <w:szCs w:val="20"/>
        </w:rPr>
        <w:t>record of delivering compelling and results-driven copy for Fortune 500 clients. Demonstrated skills</w:t>
      </w:r>
      <w:r w:rsidR="00B70C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54B8">
        <w:rPr>
          <w:rFonts w:ascii="Arial" w:hAnsi="Arial" w:cs="Arial"/>
          <w:color w:val="000000" w:themeColor="text1"/>
          <w:sz w:val="20"/>
          <w:szCs w:val="20"/>
        </w:rPr>
        <w:t>i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X writing, SEO, content strategy, </w:t>
      </w:r>
      <w:r w:rsidR="00AD6ED5">
        <w:rPr>
          <w:rFonts w:ascii="Arial" w:hAnsi="Arial" w:cs="Arial"/>
          <w:color w:val="000000" w:themeColor="text1"/>
          <w:sz w:val="20"/>
          <w:szCs w:val="20"/>
        </w:rPr>
        <w:t xml:space="preserve">proofreading, </w:t>
      </w:r>
      <w:r>
        <w:rPr>
          <w:rFonts w:ascii="Arial" w:hAnsi="Arial" w:cs="Arial"/>
          <w:color w:val="000000" w:themeColor="text1"/>
          <w:sz w:val="20"/>
          <w:szCs w:val="20"/>
        </w:rPr>
        <w:t>and social media manag</w:t>
      </w:r>
      <w:r w:rsidR="007654B8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ment.</w:t>
      </w:r>
    </w:p>
    <w:p w14:paraId="4C4A5277" w14:textId="77777777" w:rsidR="00810593" w:rsidRPr="00D455F7" w:rsidRDefault="00810593" w:rsidP="00810593">
      <w:pPr>
        <w:pStyle w:val="ContactInfo"/>
        <w:spacing w:after="0" w:line="240" w:lineRule="auto"/>
        <w:rPr>
          <w:rFonts w:ascii="Arial" w:hAnsi="Arial" w:cs="Arial"/>
          <w:color w:val="000000" w:themeColor="text1"/>
          <w:sz w:val="21"/>
        </w:rPr>
      </w:pPr>
    </w:p>
    <w:p w14:paraId="6C11F00A" w14:textId="49113AEC" w:rsidR="00B170EF" w:rsidRPr="009503A1" w:rsidRDefault="004627ED" w:rsidP="00C0729A">
      <w:pPr>
        <w:pStyle w:val="Heading1"/>
        <w:spacing w:before="0" w:after="0" w:line="240" w:lineRule="auto"/>
        <w:rPr>
          <w:rFonts w:ascii="Arial" w:hAnsi="Arial" w:cs="Arial"/>
          <w:color w:val="2F5496" w:themeColor="accent1" w:themeShade="BF"/>
          <w:sz w:val="22"/>
        </w:rPr>
      </w:pPr>
      <w:r w:rsidRPr="009503A1">
        <w:rPr>
          <w:rFonts w:ascii="Arial" w:hAnsi="Arial" w:cs="Arial"/>
          <w:color w:val="2F5496" w:themeColor="accent1" w:themeShade="BF"/>
          <w:sz w:val="22"/>
        </w:rPr>
        <w:t>EDUCATION</w:t>
      </w:r>
    </w:p>
    <w:p w14:paraId="614FFAD8" w14:textId="77777777" w:rsidR="00C0729A" w:rsidRPr="00D455F7" w:rsidRDefault="00C0729A" w:rsidP="00C0729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1"/>
        </w:rPr>
      </w:pPr>
    </w:p>
    <w:p w14:paraId="0732B216" w14:textId="2C7E9023" w:rsidR="000E133E" w:rsidRPr="00D455F7" w:rsidRDefault="000E133E" w:rsidP="00C0729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b/>
          <w:color w:val="000000" w:themeColor="text1"/>
          <w:sz w:val="20"/>
          <w:szCs w:val="21"/>
        </w:rPr>
        <w:t>The Johns Hopkins University</w:t>
      </w:r>
      <w:r w:rsidR="00810593" w:rsidRPr="00D455F7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D455F7">
        <w:rPr>
          <w:rFonts w:ascii="Arial" w:hAnsi="Arial" w:cs="Arial"/>
          <w:i/>
          <w:color w:val="000000" w:themeColor="text1"/>
          <w:sz w:val="20"/>
          <w:szCs w:val="21"/>
        </w:rPr>
        <w:t>Baltimore, MD</w:t>
      </w:r>
    </w:p>
    <w:p w14:paraId="4F4A3D3E" w14:textId="77777777" w:rsidR="00810593" w:rsidRPr="00D455F7" w:rsidRDefault="000E133E" w:rsidP="00C0729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>Bachelor of Arts</w:t>
      </w:r>
      <w:r w:rsidR="00810593" w:rsidRPr="00D455F7">
        <w:rPr>
          <w:rFonts w:ascii="Arial" w:hAnsi="Arial" w:cs="Arial"/>
          <w:color w:val="000000" w:themeColor="text1"/>
          <w:sz w:val="20"/>
          <w:szCs w:val="21"/>
        </w:rPr>
        <w:t>, May 2013</w:t>
      </w:r>
    </w:p>
    <w:p w14:paraId="3EE6B29C" w14:textId="26610C72" w:rsidR="000E133E" w:rsidRPr="00D455F7" w:rsidRDefault="00810593" w:rsidP="00C0729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Major in </w:t>
      </w:r>
      <w:r w:rsidR="000E133E" w:rsidRPr="00D455F7">
        <w:rPr>
          <w:rFonts w:ascii="Arial" w:hAnsi="Arial" w:cs="Arial"/>
          <w:color w:val="000000" w:themeColor="text1"/>
          <w:sz w:val="20"/>
          <w:szCs w:val="21"/>
        </w:rPr>
        <w:t>Writing Seminars</w:t>
      </w:r>
    </w:p>
    <w:p w14:paraId="0E6C6B2E" w14:textId="1DECE2EC" w:rsidR="00810593" w:rsidRPr="00D455F7" w:rsidRDefault="00810593" w:rsidP="00C0729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>Minor in French</w:t>
      </w:r>
      <w:r w:rsidR="000E133E" w:rsidRPr="00D455F7">
        <w:rPr>
          <w:rFonts w:ascii="Arial" w:hAnsi="Arial" w:cs="Arial"/>
          <w:color w:val="000000" w:themeColor="text1"/>
          <w:sz w:val="20"/>
          <w:szCs w:val="21"/>
        </w:rPr>
        <w:t xml:space="preserve"> </w:t>
      </w:r>
    </w:p>
    <w:p w14:paraId="335EE27D" w14:textId="7058883B" w:rsidR="00B446EE" w:rsidRPr="00D455F7" w:rsidRDefault="000E133E" w:rsidP="00C0729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>Pi Delta Phi French National Honors Society</w:t>
      </w:r>
    </w:p>
    <w:p w14:paraId="5A23AAC1" w14:textId="2E368A19" w:rsidR="000E133E" w:rsidRPr="00D455F7" w:rsidRDefault="000E133E" w:rsidP="00C0729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b/>
          <w:color w:val="000000" w:themeColor="text1"/>
          <w:sz w:val="20"/>
          <w:szCs w:val="21"/>
        </w:rPr>
        <w:t>GPA: 3.83</w:t>
      </w:r>
    </w:p>
    <w:p w14:paraId="3E9B11CE" w14:textId="77777777" w:rsidR="00810593" w:rsidRPr="00D455F7" w:rsidRDefault="00810593" w:rsidP="00C0729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</w:p>
    <w:p w14:paraId="468113BB" w14:textId="77777777" w:rsidR="00810593" w:rsidRPr="009503A1" w:rsidRDefault="00810593" w:rsidP="00810593">
      <w:pPr>
        <w:pStyle w:val="Heading1"/>
        <w:spacing w:before="0" w:after="0" w:line="240" w:lineRule="auto"/>
        <w:rPr>
          <w:rFonts w:ascii="Arial" w:hAnsi="Arial" w:cs="Arial"/>
          <w:color w:val="2F5496" w:themeColor="accent1" w:themeShade="BF"/>
          <w:sz w:val="22"/>
        </w:rPr>
      </w:pPr>
      <w:r w:rsidRPr="009503A1">
        <w:rPr>
          <w:rFonts w:ascii="Arial" w:hAnsi="Arial" w:cs="Arial"/>
          <w:color w:val="2F5496" w:themeColor="accent1" w:themeShade="BF"/>
          <w:sz w:val="22"/>
        </w:rPr>
        <w:t>SKILLS</w:t>
      </w:r>
    </w:p>
    <w:p w14:paraId="4AB28815" w14:textId="77777777" w:rsidR="00810593" w:rsidRPr="00D455F7" w:rsidRDefault="00810593" w:rsidP="0081059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1"/>
        </w:rPr>
      </w:pPr>
    </w:p>
    <w:p w14:paraId="49FFBD79" w14:textId="77777777" w:rsidR="00BC40BD" w:rsidRPr="00D455F7" w:rsidRDefault="00810593" w:rsidP="0081059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b/>
          <w:color w:val="000000" w:themeColor="text1"/>
          <w:sz w:val="20"/>
          <w:szCs w:val="21"/>
        </w:rPr>
        <w:t xml:space="preserve">Computer: </w:t>
      </w:r>
    </w:p>
    <w:p w14:paraId="2E92DC9E" w14:textId="1566B8FC" w:rsidR="00810593" w:rsidRDefault="00810593" w:rsidP="00810593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>Adobe Creative Suite, Microsoft Office Suite, WordPress, HubSpot, Google Analytics, MailChimp</w:t>
      </w:r>
      <w:r w:rsidR="007B75B6">
        <w:rPr>
          <w:rFonts w:ascii="Arial" w:hAnsi="Arial" w:cs="Arial"/>
          <w:color w:val="000000" w:themeColor="text1"/>
          <w:sz w:val="20"/>
          <w:szCs w:val="21"/>
        </w:rPr>
        <w:t>, Asana</w:t>
      </w:r>
      <w:r w:rsidR="00E22D08">
        <w:rPr>
          <w:rFonts w:ascii="Arial" w:hAnsi="Arial" w:cs="Arial"/>
          <w:color w:val="000000" w:themeColor="text1"/>
          <w:sz w:val="20"/>
          <w:szCs w:val="21"/>
        </w:rPr>
        <w:t>, Figma</w:t>
      </w:r>
    </w:p>
    <w:p w14:paraId="4F6C2EE7" w14:textId="77777777" w:rsidR="00EF03A4" w:rsidRDefault="00EF03A4" w:rsidP="00810593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</w:p>
    <w:p w14:paraId="5CF31719" w14:textId="77777777" w:rsidR="001416CA" w:rsidRPr="00D455F7" w:rsidRDefault="001416CA" w:rsidP="001416C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b/>
          <w:color w:val="000000" w:themeColor="text1"/>
          <w:sz w:val="20"/>
          <w:szCs w:val="21"/>
        </w:rPr>
        <w:t>Language: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 </w:t>
      </w:r>
    </w:p>
    <w:p w14:paraId="285AD56B" w14:textId="77777777" w:rsidR="00D02D5C" w:rsidRDefault="00BB67BA" w:rsidP="001416C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Advanced reading and </w:t>
      </w:r>
      <w:r w:rsidR="001416CA" w:rsidRPr="00D455F7">
        <w:rPr>
          <w:rFonts w:ascii="Arial" w:hAnsi="Arial" w:cs="Arial"/>
          <w:color w:val="000000" w:themeColor="text1"/>
          <w:sz w:val="20"/>
          <w:szCs w:val="21"/>
        </w:rPr>
        <w:t xml:space="preserve">writing </w:t>
      </w:r>
      <w:r w:rsidR="00D02D5C">
        <w:rPr>
          <w:rFonts w:ascii="Arial" w:hAnsi="Arial" w:cs="Arial"/>
          <w:color w:val="000000" w:themeColor="text1"/>
          <w:sz w:val="20"/>
          <w:szCs w:val="21"/>
        </w:rPr>
        <w:t xml:space="preserve">skills </w:t>
      </w:r>
      <w:r w:rsidR="001416CA" w:rsidRPr="00D455F7">
        <w:rPr>
          <w:rFonts w:ascii="Arial" w:hAnsi="Arial" w:cs="Arial"/>
          <w:color w:val="000000" w:themeColor="text1"/>
          <w:sz w:val="20"/>
          <w:szCs w:val="21"/>
        </w:rPr>
        <w:t>in French, proficient speaking ability</w:t>
      </w:r>
      <w:r w:rsidR="001416CA">
        <w:rPr>
          <w:rFonts w:ascii="Arial" w:hAnsi="Arial" w:cs="Arial"/>
          <w:color w:val="000000" w:themeColor="text1"/>
          <w:sz w:val="20"/>
          <w:szCs w:val="21"/>
        </w:rPr>
        <w:t xml:space="preserve"> </w:t>
      </w:r>
    </w:p>
    <w:p w14:paraId="74C9F15F" w14:textId="3FBA2A16" w:rsidR="001416CA" w:rsidRPr="00D455F7" w:rsidRDefault="001416CA" w:rsidP="001416C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in French</w:t>
      </w:r>
    </w:p>
    <w:p w14:paraId="5E86302D" w14:textId="77777777" w:rsidR="001416CA" w:rsidRDefault="001416CA" w:rsidP="00810593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</w:p>
    <w:p w14:paraId="3EB466D2" w14:textId="77777777" w:rsidR="00EF03A4" w:rsidRPr="009503A1" w:rsidRDefault="00EF03A4" w:rsidP="00EF03A4">
      <w:pPr>
        <w:pStyle w:val="Heading1"/>
        <w:spacing w:before="0" w:after="0" w:line="240" w:lineRule="auto"/>
        <w:rPr>
          <w:rFonts w:ascii="Arial" w:hAnsi="Arial" w:cs="Arial"/>
          <w:color w:val="2F5496" w:themeColor="accent1" w:themeShade="BF"/>
          <w:sz w:val="22"/>
        </w:rPr>
      </w:pPr>
      <w:r w:rsidRPr="009503A1">
        <w:rPr>
          <w:rFonts w:ascii="Arial" w:hAnsi="Arial" w:cs="Arial"/>
          <w:color w:val="2F5496" w:themeColor="accent1" w:themeShade="BF"/>
          <w:sz w:val="22"/>
        </w:rPr>
        <w:t>COURSES/</w:t>
      </w:r>
    </w:p>
    <w:p w14:paraId="12FDFCE5" w14:textId="29D94F6C" w:rsidR="00EF03A4" w:rsidRPr="009503A1" w:rsidRDefault="00EF03A4" w:rsidP="00EF03A4">
      <w:pPr>
        <w:pStyle w:val="Heading1"/>
        <w:spacing w:before="0" w:after="0" w:line="240" w:lineRule="auto"/>
        <w:rPr>
          <w:rFonts w:ascii="Arial" w:hAnsi="Arial" w:cs="Arial"/>
          <w:color w:val="2F5496" w:themeColor="accent1" w:themeShade="BF"/>
          <w:sz w:val="22"/>
        </w:rPr>
      </w:pPr>
      <w:r w:rsidRPr="009503A1">
        <w:rPr>
          <w:rFonts w:ascii="Arial" w:hAnsi="Arial" w:cs="Arial"/>
          <w:color w:val="2F5496" w:themeColor="accent1" w:themeShade="BF"/>
          <w:sz w:val="22"/>
        </w:rPr>
        <w:t>CERTIFICATIONS</w:t>
      </w:r>
    </w:p>
    <w:p w14:paraId="04502DE9" w14:textId="77777777" w:rsidR="00EF03A4" w:rsidRPr="00D455F7" w:rsidRDefault="00EF03A4" w:rsidP="00810593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</w:p>
    <w:p w14:paraId="5E06D0B2" w14:textId="4D0FF5EB" w:rsidR="00810593" w:rsidRPr="003E0197" w:rsidRDefault="003E0197" w:rsidP="00C0729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1"/>
        </w:rPr>
      </w:pPr>
      <w:r w:rsidRPr="003E0197">
        <w:rPr>
          <w:rFonts w:ascii="Arial" w:hAnsi="Arial" w:cs="Arial"/>
          <w:b/>
          <w:color w:val="000000" w:themeColor="text1"/>
          <w:sz w:val="20"/>
          <w:szCs w:val="21"/>
        </w:rPr>
        <w:t>General Assembly:</w:t>
      </w:r>
    </w:p>
    <w:p w14:paraId="29521582" w14:textId="24AAACD7" w:rsidR="003E0197" w:rsidRPr="00EA228A" w:rsidRDefault="003E0197" w:rsidP="00EA228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EA228A">
        <w:rPr>
          <w:rFonts w:ascii="Arial" w:hAnsi="Arial" w:cs="Arial"/>
          <w:color w:val="000000" w:themeColor="text1"/>
          <w:sz w:val="20"/>
          <w:szCs w:val="21"/>
        </w:rPr>
        <w:t>Intro to UX Design</w:t>
      </w:r>
    </w:p>
    <w:p w14:paraId="1A59DA85" w14:textId="77777777" w:rsidR="00EA228A" w:rsidRDefault="00EA228A" w:rsidP="00C0729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1"/>
        </w:rPr>
      </w:pPr>
    </w:p>
    <w:p w14:paraId="5B2AA681" w14:textId="478A2929" w:rsidR="00393487" w:rsidRDefault="00393487" w:rsidP="00C0729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1"/>
        </w:rPr>
      </w:pPr>
      <w:r>
        <w:rPr>
          <w:rFonts w:ascii="Arial" w:hAnsi="Arial" w:cs="Arial"/>
          <w:b/>
          <w:color w:val="000000" w:themeColor="text1"/>
          <w:sz w:val="20"/>
          <w:szCs w:val="21"/>
        </w:rPr>
        <w:t>UX Content Collective</w:t>
      </w:r>
      <w:r w:rsidR="00EA228A">
        <w:rPr>
          <w:rFonts w:ascii="Arial" w:hAnsi="Arial" w:cs="Arial"/>
          <w:b/>
          <w:color w:val="000000" w:themeColor="text1"/>
          <w:sz w:val="20"/>
          <w:szCs w:val="21"/>
        </w:rPr>
        <w:t>:</w:t>
      </w:r>
    </w:p>
    <w:p w14:paraId="0420E4E1" w14:textId="77777777" w:rsidR="00EA228A" w:rsidRDefault="00393487" w:rsidP="00EA228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EA228A">
        <w:rPr>
          <w:rFonts w:ascii="Arial" w:hAnsi="Arial" w:cs="Arial"/>
          <w:color w:val="000000" w:themeColor="text1"/>
          <w:sz w:val="20"/>
          <w:szCs w:val="21"/>
        </w:rPr>
        <w:t xml:space="preserve">Intro to Figma for </w:t>
      </w:r>
    </w:p>
    <w:p w14:paraId="28977348" w14:textId="7CF946EE" w:rsidR="00393487" w:rsidRPr="00EA228A" w:rsidRDefault="00393487" w:rsidP="00EA228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EA228A">
        <w:rPr>
          <w:rFonts w:ascii="Arial" w:hAnsi="Arial" w:cs="Arial"/>
          <w:color w:val="000000" w:themeColor="text1"/>
          <w:sz w:val="20"/>
          <w:szCs w:val="21"/>
        </w:rPr>
        <w:t>Content Designers</w:t>
      </w:r>
    </w:p>
    <w:p w14:paraId="255A83AF" w14:textId="77777777" w:rsidR="00B446EE" w:rsidRPr="00D455F7" w:rsidRDefault="00B446EE" w:rsidP="00C0729A">
      <w:p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</w:p>
    <w:p w14:paraId="1ADFF2F7" w14:textId="77777777" w:rsidR="009503A1" w:rsidRDefault="009503A1" w:rsidP="00C0729A">
      <w:pPr>
        <w:pStyle w:val="Heading1"/>
        <w:spacing w:before="0" w:after="0" w:line="240" w:lineRule="auto"/>
        <w:rPr>
          <w:rFonts w:ascii="Arial" w:hAnsi="Arial" w:cs="Arial"/>
          <w:color w:val="2F5496" w:themeColor="accent1" w:themeShade="BF"/>
          <w:sz w:val="24"/>
          <w:szCs w:val="26"/>
        </w:rPr>
      </w:pPr>
    </w:p>
    <w:p w14:paraId="7CE9C113" w14:textId="54389CB0" w:rsidR="00D96BD0" w:rsidRPr="009503A1" w:rsidRDefault="00FE6C3E" w:rsidP="00C0729A">
      <w:pPr>
        <w:pStyle w:val="Heading1"/>
        <w:spacing w:before="0" w:after="0" w:line="240" w:lineRule="auto"/>
        <w:rPr>
          <w:rFonts w:ascii="Arial" w:hAnsi="Arial" w:cs="Arial"/>
          <w:color w:val="2F5496" w:themeColor="accent1" w:themeShade="BF"/>
          <w:sz w:val="22"/>
        </w:rPr>
      </w:pPr>
      <w:r w:rsidRPr="009503A1">
        <w:rPr>
          <w:rFonts w:ascii="Arial" w:hAnsi="Arial" w:cs="Arial"/>
          <w:color w:val="2F5496" w:themeColor="accent1" w:themeShade="BF"/>
          <w:sz w:val="22"/>
        </w:rPr>
        <w:t xml:space="preserve">WRITING AND </w:t>
      </w:r>
      <w:r w:rsidR="00CE1E27" w:rsidRPr="009503A1">
        <w:rPr>
          <w:rFonts w:ascii="Arial" w:hAnsi="Arial" w:cs="Arial"/>
          <w:color w:val="2F5496" w:themeColor="accent1" w:themeShade="BF"/>
          <w:sz w:val="22"/>
        </w:rPr>
        <w:t>MARKETING</w:t>
      </w:r>
      <w:r w:rsidRPr="009503A1">
        <w:rPr>
          <w:rFonts w:ascii="Arial" w:hAnsi="Arial" w:cs="Arial"/>
          <w:color w:val="2F5496" w:themeColor="accent1" w:themeShade="BF"/>
          <w:sz w:val="22"/>
        </w:rPr>
        <w:t xml:space="preserve"> </w:t>
      </w:r>
      <w:r w:rsidR="004627ED" w:rsidRPr="009503A1">
        <w:rPr>
          <w:rFonts w:ascii="Arial" w:hAnsi="Arial" w:cs="Arial"/>
          <w:color w:val="2F5496" w:themeColor="accent1" w:themeShade="BF"/>
          <w:sz w:val="22"/>
        </w:rPr>
        <w:t>EXPERIENCE</w:t>
      </w:r>
    </w:p>
    <w:p w14:paraId="2C11754F" w14:textId="77777777" w:rsidR="00C0729A" w:rsidRPr="00D455F7" w:rsidRDefault="00C0729A" w:rsidP="00C0729A">
      <w:pPr>
        <w:pStyle w:val="Heading2"/>
        <w:spacing w:before="0" w:after="0" w:line="240" w:lineRule="auto"/>
        <w:rPr>
          <w:rFonts w:ascii="Arial" w:hAnsi="Arial" w:cs="Arial"/>
          <w:i w:val="0"/>
          <w:color w:val="000000" w:themeColor="text1"/>
          <w:sz w:val="20"/>
          <w:szCs w:val="21"/>
        </w:rPr>
      </w:pPr>
    </w:p>
    <w:p w14:paraId="4B2A9752" w14:textId="48D7392D" w:rsidR="004B6C5B" w:rsidRPr="00D455F7" w:rsidRDefault="004B6C5B" w:rsidP="00123B86">
      <w:pPr>
        <w:pStyle w:val="Heading2"/>
        <w:spacing w:before="0" w:after="0" w:line="240" w:lineRule="auto"/>
        <w:rPr>
          <w:rFonts w:ascii="Arial" w:hAnsi="Arial" w:cs="Arial"/>
          <w:i w:val="0"/>
          <w:color w:val="000000" w:themeColor="text1"/>
          <w:sz w:val="22"/>
          <w:szCs w:val="23"/>
        </w:rPr>
      </w:pPr>
      <w:r>
        <w:rPr>
          <w:rFonts w:ascii="Arial" w:hAnsi="Arial" w:cs="Arial"/>
          <w:i w:val="0"/>
          <w:color w:val="000000" w:themeColor="text1"/>
          <w:sz w:val="22"/>
          <w:szCs w:val="23"/>
        </w:rPr>
        <w:t>Brighton Health Plan Solutions</w:t>
      </w:r>
      <w:r w:rsidRPr="00D455F7">
        <w:rPr>
          <w:rFonts w:ascii="Arial" w:hAnsi="Arial" w:cs="Arial"/>
          <w:i w:val="0"/>
          <w:color w:val="000000" w:themeColor="text1"/>
          <w:sz w:val="22"/>
          <w:szCs w:val="23"/>
        </w:rPr>
        <w:t xml:space="preserve"> </w:t>
      </w:r>
      <w:r>
        <w:rPr>
          <w:rFonts w:ascii="Arial" w:hAnsi="Arial" w:cs="Arial"/>
          <w:i w:val="0"/>
          <w:color w:val="000000" w:themeColor="text1"/>
          <w:sz w:val="22"/>
          <w:szCs w:val="23"/>
        </w:rPr>
        <w:t>| New York, NY</w:t>
      </w:r>
    </w:p>
    <w:p w14:paraId="3BFC109D" w14:textId="39898DDE" w:rsidR="004B6C5B" w:rsidRPr="00D455F7" w:rsidRDefault="004B6C5B" w:rsidP="00123B86">
      <w:pPr>
        <w:pStyle w:val="Heading2"/>
        <w:spacing w:before="0" w:after="0" w:line="240" w:lineRule="auto"/>
        <w:rPr>
          <w:rFonts w:ascii="Arial" w:hAnsi="Arial" w:cs="Arial"/>
          <w:b w:val="0"/>
          <w:color w:val="000000" w:themeColor="text1"/>
          <w:sz w:val="20"/>
          <w:szCs w:val="21"/>
        </w:rPr>
      </w:pPr>
      <w:r>
        <w:rPr>
          <w:rFonts w:ascii="Arial" w:hAnsi="Arial" w:cs="Arial"/>
          <w:b w:val="0"/>
          <w:color w:val="000000" w:themeColor="text1"/>
          <w:sz w:val="20"/>
          <w:szCs w:val="21"/>
        </w:rPr>
        <w:t>Copywriter, May 2023-Present</w:t>
      </w:r>
    </w:p>
    <w:p w14:paraId="50EAECAB" w14:textId="034ABFE8" w:rsidR="004B6C5B" w:rsidRPr="004B6C5B" w:rsidRDefault="009F2214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Build and manage</w:t>
      </w:r>
      <w:r w:rsidR="0058277A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3069C9">
        <w:rPr>
          <w:rFonts w:ascii="Arial" w:hAnsi="Arial" w:cs="Arial"/>
          <w:color w:val="000000" w:themeColor="text1"/>
          <w:sz w:val="20"/>
          <w:szCs w:val="21"/>
        </w:rPr>
        <w:t>content strategy</w:t>
      </w:r>
      <w:r w:rsidR="0058277A">
        <w:rPr>
          <w:rFonts w:ascii="Arial" w:hAnsi="Arial" w:cs="Arial"/>
          <w:color w:val="000000" w:themeColor="text1"/>
          <w:sz w:val="20"/>
          <w:szCs w:val="21"/>
        </w:rPr>
        <w:t xml:space="preserve"> for Brighton</w:t>
      </w:r>
      <w:r w:rsidR="000C5F91">
        <w:rPr>
          <w:rFonts w:ascii="Arial" w:hAnsi="Arial" w:cs="Arial"/>
          <w:color w:val="000000" w:themeColor="text1"/>
          <w:sz w:val="20"/>
          <w:szCs w:val="21"/>
        </w:rPr>
        <w:t xml:space="preserve"> HPS</w:t>
      </w:r>
      <w:r w:rsidR="0058277A">
        <w:rPr>
          <w:rFonts w:ascii="Arial" w:hAnsi="Arial" w:cs="Arial"/>
          <w:color w:val="000000" w:themeColor="text1"/>
          <w:sz w:val="20"/>
          <w:szCs w:val="21"/>
        </w:rPr>
        <w:t>’ different</w:t>
      </w:r>
      <w:r w:rsidR="004B6C5B">
        <w:rPr>
          <w:rFonts w:ascii="Arial" w:hAnsi="Arial" w:cs="Arial"/>
          <w:color w:val="000000" w:themeColor="text1"/>
          <w:sz w:val="20"/>
          <w:szCs w:val="21"/>
        </w:rPr>
        <w:t xml:space="preserve"> brands and audiences</w:t>
      </w:r>
      <w:r w:rsidR="00045424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3CC4123E" w14:textId="44DCC6AA" w:rsidR="004B6C5B" w:rsidRDefault="004B6C5B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Wri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te 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byline articles </w:t>
      </w:r>
      <w:r w:rsidR="000C5F91">
        <w:rPr>
          <w:rFonts w:ascii="Arial" w:hAnsi="Arial" w:cs="Arial"/>
          <w:color w:val="000000" w:themeColor="text1"/>
          <w:sz w:val="20"/>
          <w:szCs w:val="21"/>
        </w:rPr>
        <w:t xml:space="preserve">on trending healthcare and employee benefits topics 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for company </w:t>
      </w:r>
      <w:r w:rsidR="009F2214">
        <w:rPr>
          <w:rFonts w:ascii="Arial" w:hAnsi="Arial" w:cs="Arial"/>
          <w:color w:val="000000" w:themeColor="text1"/>
          <w:sz w:val="20"/>
          <w:szCs w:val="21"/>
        </w:rPr>
        <w:t>P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resident, </w:t>
      </w:r>
      <w:r w:rsidR="009F2214">
        <w:rPr>
          <w:rFonts w:ascii="Arial" w:hAnsi="Arial" w:cs="Arial"/>
          <w:color w:val="000000" w:themeColor="text1"/>
          <w:sz w:val="20"/>
          <w:szCs w:val="21"/>
        </w:rPr>
        <w:t xml:space="preserve">CPO, 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CMO, </w:t>
      </w:r>
      <w:r w:rsidR="000C5F91">
        <w:rPr>
          <w:rFonts w:ascii="Arial" w:hAnsi="Arial" w:cs="Arial"/>
          <w:color w:val="000000" w:themeColor="text1"/>
          <w:sz w:val="20"/>
          <w:szCs w:val="21"/>
        </w:rPr>
        <w:t xml:space="preserve">and </w:t>
      </w:r>
      <w:r>
        <w:rPr>
          <w:rFonts w:ascii="Arial" w:hAnsi="Arial" w:cs="Arial"/>
          <w:color w:val="000000" w:themeColor="text1"/>
          <w:sz w:val="20"/>
          <w:szCs w:val="21"/>
        </w:rPr>
        <w:t>CEO</w:t>
      </w:r>
      <w:r w:rsidR="00045424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0FDD5BCF" w14:textId="51A069F0" w:rsidR="009F2214" w:rsidRDefault="009F2214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Draft email communications to support client retention and business growth.</w:t>
      </w:r>
    </w:p>
    <w:p w14:paraId="44CE7A01" w14:textId="0AC59ECD" w:rsidR="004B6C5B" w:rsidRDefault="0058277A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Work with graphic designers and IT</w:t>
      </w:r>
      <w:r w:rsidR="004B6C5B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1"/>
        </w:rPr>
        <w:t>department to develop</w:t>
      </w:r>
      <w:r w:rsidR="004B6C5B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3069C9">
        <w:rPr>
          <w:rFonts w:ascii="Arial" w:hAnsi="Arial" w:cs="Arial"/>
          <w:color w:val="000000" w:themeColor="text1"/>
          <w:sz w:val="20"/>
          <w:szCs w:val="21"/>
        </w:rPr>
        <w:t xml:space="preserve">and maintain </w:t>
      </w:r>
      <w:r w:rsidR="004B6C5B">
        <w:rPr>
          <w:rFonts w:ascii="Arial" w:hAnsi="Arial" w:cs="Arial"/>
          <w:color w:val="000000" w:themeColor="text1"/>
          <w:sz w:val="20"/>
          <w:szCs w:val="21"/>
        </w:rPr>
        <w:t>web portal for health plan members and providers</w:t>
      </w:r>
      <w:r w:rsidR="00045424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4A6B49A5" w14:textId="28901E2D" w:rsidR="00BB2BF0" w:rsidRPr="00BB2BF0" w:rsidRDefault="00BB2BF0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Draft corporate communications and maintain </w:t>
      </w:r>
      <w:r w:rsidR="0058277A">
        <w:rPr>
          <w:rFonts w:ascii="Arial" w:hAnsi="Arial" w:cs="Arial"/>
          <w:color w:val="000000" w:themeColor="text1"/>
          <w:sz w:val="20"/>
          <w:szCs w:val="21"/>
        </w:rPr>
        <w:t xml:space="preserve">internal DEI webpage to </w:t>
      </w:r>
      <w:r w:rsidR="000C5F91">
        <w:rPr>
          <w:rFonts w:ascii="Arial" w:hAnsi="Arial" w:cs="Arial"/>
          <w:color w:val="000000" w:themeColor="text1"/>
          <w:sz w:val="20"/>
          <w:szCs w:val="21"/>
        </w:rPr>
        <w:t>inform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 employees </w:t>
      </w:r>
      <w:r w:rsidR="000C5F91">
        <w:rPr>
          <w:rFonts w:ascii="Arial" w:hAnsi="Arial" w:cs="Arial"/>
          <w:color w:val="000000" w:themeColor="text1"/>
          <w:sz w:val="20"/>
          <w:szCs w:val="21"/>
        </w:rPr>
        <w:t>about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 upcoming events and initiatives.</w:t>
      </w:r>
    </w:p>
    <w:p w14:paraId="1351FB83" w14:textId="77777777" w:rsidR="004B6C5B" w:rsidRDefault="004B6C5B" w:rsidP="00123B86">
      <w:pPr>
        <w:pStyle w:val="Heading2"/>
        <w:spacing w:before="0" w:after="0" w:line="240" w:lineRule="auto"/>
        <w:rPr>
          <w:rFonts w:ascii="Arial" w:hAnsi="Arial" w:cs="Arial"/>
          <w:i w:val="0"/>
          <w:color w:val="000000" w:themeColor="text1"/>
          <w:sz w:val="22"/>
          <w:szCs w:val="23"/>
        </w:rPr>
      </w:pPr>
    </w:p>
    <w:p w14:paraId="36B11580" w14:textId="0DE7B242" w:rsidR="00C518D4" w:rsidRPr="00D455F7" w:rsidRDefault="00C518D4" w:rsidP="00123B86">
      <w:pPr>
        <w:pStyle w:val="Heading2"/>
        <w:spacing w:before="0" w:after="0" w:line="240" w:lineRule="auto"/>
        <w:rPr>
          <w:rFonts w:ascii="Arial" w:hAnsi="Arial" w:cs="Arial"/>
          <w:i w:val="0"/>
          <w:color w:val="000000" w:themeColor="text1"/>
          <w:sz w:val="22"/>
          <w:szCs w:val="23"/>
        </w:rPr>
      </w:pPr>
      <w:r w:rsidRPr="00D455F7">
        <w:rPr>
          <w:rFonts w:ascii="Arial" w:hAnsi="Arial" w:cs="Arial"/>
          <w:i w:val="0"/>
          <w:color w:val="000000" w:themeColor="text1"/>
          <w:sz w:val="22"/>
          <w:szCs w:val="23"/>
        </w:rPr>
        <w:t>SundaySky | New York, NY</w:t>
      </w:r>
    </w:p>
    <w:p w14:paraId="139BF61E" w14:textId="38F6E63E" w:rsidR="00C518D4" w:rsidRPr="00D455F7" w:rsidRDefault="00C518D4" w:rsidP="00123B86">
      <w:pPr>
        <w:pStyle w:val="Heading2"/>
        <w:spacing w:before="0" w:after="0" w:line="240" w:lineRule="auto"/>
        <w:rPr>
          <w:rFonts w:ascii="Arial" w:hAnsi="Arial" w:cs="Arial"/>
          <w:b w:val="0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b w:val="0"/>
          <w:color w:val="000000" w:themeColor="text1"/>
          <w:sz w:val="20"/>
          <w:szCs w:val="21"/>
        </w:rPr>
        <w:t>Content Designer, Oct. 2021-Jan. 2023</w:t>
      </w:r>
    </w:p>
    <w:p w14:paraId="7665434F" w14:textId="4744D2F1" w:rsidR="003B7482" w:rsidRPr="00B94FF0" w:rsidRDefault="00BD16AD" w:rsidP="00123B8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Developed</w:t>
      </w:r>
      <w:r w:rsidR="004F3145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and executed</w:t>
      </w:r>
      <w:r w:rsidR="008B19EC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video scripts </w:t>
      </w:r>
      <w:r w:rsidR="003B7482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for Fortune 500 c</w:t>
      </w:r>
      <w:r w:rsidR="008B19EC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lients</w:t>
      </w:r>
      <w:r w:rsidR="003B7482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including </w:t>
      </w:r>
      <w:r w:rsidR="003B7482" w:rsidRPr="00B94FF0">
        <w:rPr>
          <w:rFonts w:ascii="Arial" w:hAnsi="Arial" w:cs="Arial"/>
          <w:color w:val="000000" w:themeColor="text1"/>
          <w:sz w:val="20"/>
          <w:szCs w:val="21"/>
        </w:rPr>
        <w:t>Verizon, Aetna, AT&amp;T, and Morgan Stanley</w:t>
      </w:r>
      <w:r w:rsidR="00A029A4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3B9341E8" w14:textId="3245EAE1" w:rsidR="003B7482" w:rsidRPr="00B94FF0" w:rsidRDefault="00BD16AD" w:rsidP="00123B8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Collaborated with</w:t>
      </w:r>
      <w:r w:rsidR="003B7482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clients </w:t>
      </w:r>
      <w:r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to </w:t>
      </w:r>
      <w:r w:rsidR="00A029A4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create</w:t>
      </w:r>
      <w:r w:rsidR="003B7482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compelling </w:t>
      </w:r>
      <w:r w:rsidR="003B7482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stories to </w:t>
      </w:r>
      <w:r w:rsidR="000C65B7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achieve </w:t>
      </w:r>
      <w:r w:rsidR="00401C54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their </w:t>
      </w:r>
      <w:r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marketing </w:t>
      </w:r>
      <w:r w:rsidR="008B19EC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goals</w:t>
      </w:r>
      <w:r w:rsidR="00401C54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,</w:t>
      </w:r>
      <w:r w:rsidR="008B19EC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such as </w:t>
      </w:r>
      <w:r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boosting customer engagement</w:t>
      </w:r>
      <w:r w:rsidR="00286E5D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, </w:t>
      </w:r>
      <w:r w:rsidR="007A1CC8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reducing customer service costs</w:t>
      </w:r>
      <w:r w:rsidR="008B19EC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, </w:t>
      </w:r>
      <w:r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and increas</w:t>
      </w:r>
      <w:r w:rsidR="00286E5D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ing</w:t>
      </w:r>
      <w:r w:rsidR="003B7482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renewals. </w:t>
      </w:r>
    </w:p>
    <w:p w14:paraId="5F16DA11" w14:textId="3CCAB032" w:rsidR="00BD16AD" w:rsidRPr="00BD16AD" w:rsidRDefault="00FB0F81" w:rsidP="00123B8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U</w:t>
      </w:r>
      <w:r w:rsidR="00BD16AD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tilized </w:t>
      </w:r>
      <w:r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SundaySky</w:t>
      </w:r>
      <w:r w:rsidR="00BD16AD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’s</w:t>
      </w:r>
      <w:r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video platform </w:t>
      </w:r>
      <w:r w:rsidR="00286E5D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to </w:t>
      </w:r>
      <w:r w:rsidR="00BD16AD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incorporate</w:t>
      </w:r>
      <w:r w:rsidR="00401C54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client data and </w:t>
      </w:r>
      <w:r w:rsidR="00BD16AD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implement</w:t>
      </w:r>
      <w:r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logic</w:t>
      </w:r>
      <w:r w:rsidR="00BD16AD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-based</w:t>
      </w:r>
      <w:r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conditions </w:t>
      </w:r>
      <w:r w:rsidR="006A7D83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to</w:t>
      </w:r>
      <w:r w:rsidR="00BD16AD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produce</w:t>
      </w:r>
      <w:r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</w:t>
      </w:r>
      <w:r w:rsidR="00286E5D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dynamic, </w:t>
      </w:r>
      <w:r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personalized videos at scale</w:t>
      </w:r>
      <w:r w:rsidR="008B19EC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.</w:t>
      </w:r>
    </w:p>
    <w:p w14:paraId="574CC1BB" w14:textId="6708FEA4" w:rsidR="00C518D4" w:rsidRPr="00B94FF0" w:rsidRDefault="00FB0F81" w:rsidP="00123B8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W</w:t>
      </w:r>
      <w:r w:rsidR="00BD16AD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orked closely with</w:t>
      </w:r>
      <w:r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corporate brand stakeholders and the SundaySky design studio to ensure all </w:t>
      </w:r>
      <w:r w:rsidRPr="00B94FF0">
        <w:rPr>
          <w:rFonts w:ascii="Arial" w:hAnsi="Arial" w:cs="Arial"/>
          <w:color w:val="000000" w:themeColor="text1"/>
          <w:sz w:val="20"/>
          <w:szCs w:val="21"/>
        </w:rPr>
        <w:t xml:space="preserve">creative </w:t>
      </w:r>
      <w:r w:rsidR="009F35F4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aligned with</w:t>
      </w:r>
      <w:r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the video script and logic</w:t>
      </w:r>
      <w:r w:rsidR="00401C54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.</w:t>
      </w:r>
    </w:p>
    <w:p w14:paraId="2E06530E" w14:textId="54F6DFD0" w:rsidR="008B19EC" w:rsidRPr="00B94FF0" w:rsidRDefault="002C62FA" w:rsidP="00123B8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Led training sessions for</w:t>
      </w:r>
      <w:r w:rsidR="008B19EC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new clients </w:t>
      </w:r>
      <w:r w:rsidR="00BD16AD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on</w:t>
      </w:r>
      <w:r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how to use</w:t>
      </w:r>
      <w:r w:rsidR="00BD16AD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SundaySky’s software to </w:t>
      </w:r>
      <w:r w:rsidR="008B19EC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create personalized videos</w:t>
      </w:r>
      <w:r w:rsidR="00BD16AD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 xml:space="preserve"> independently</w:t>
      </w:r>
      <w:r w:rsidR="00401C54" w:rsidRPr="00B94FF0">
        <w:rPr>
          <w:rFonts w:ascii="Arial" w:eastAsia="Times New Roman" w:hAnsi="Arial" w:cs="Arial"/>
          <w:color w:val="000000"/>
          <w:spacing w:val="3"/>
          <w:sz w:val="20"/>
          <w:szCs w:val="21"/>
          <w:shd w:val="clear" w:color="auto" w:fill="FFFFFF"/>
          <w:lang w:eastAsia="en-US"/>
        </w:rPr>
        <w:t>.</w:t>
      </w:r>
    </w:p>
    <w:p w14:paraId="5896C919" w14:textId="77777777" w:rsidR="00286E5D" w:rsidRPr="00D455F7" w:rsidRDefault="00286E5D" w:rsidP="00123B86">
      <w:pPr>
        <w:pStyle w:val="ListParagraph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73F2246C" w14:textId="3FCDD896" w:rsidR="00810593" w:rsidRPr="00D455F7" w:rsidRDefault="00FE4250" w:rsidP="00123B86">
      <w:pPr>
        <w:pStyle w:val="Heading2"/>
        <w:spacing w:before="0" w:after="0" w:line="240" w:lineRule="auto"/>
        <w:rPr>
          <w:rFonts w:ascii="Arial" w:hAnsi="Arial" w:cs="Arial"/>
          <w:i w:val="0"/>
          <w:color w:val="000000" w:themeColor="text1"/>
          <w:sz w:val="22"/>
          <w:szCs w:val="23"/>
        </w:rPr>
      </w:pPr>
      <w:r w:rsidRPr="00D455F7">
        <w:rPr>
          <w:rFonts w:ascii="Arial" w:hAnsi="Arial" w:cs="Arial"/>
          <w:i w:val="0"/>
          <w:color w:val="000000" w:themeColor="text1"/>
          <w:sz w:val="22"/>
          <w:szCs w:val="23"/>
        </w:rPr>
        <w:t>T</w:t>
      </w:r>
      <w:r w:rsidR="009901F6">
        <w:rPr>
          <w:rFonts w:ascii="Arial" w:hAnsi="Arial" w:cs="Arial"/>
          <w:i w:val="0"/>
          <w:color w:val="000000" w:themeColor="text1"/>
          <w:sz w:val="22"/>
          <w:szCs w:val="23"/>
        </w:rPr>
        <w:t>erra</w:t>
      </w:r>
      <w:r w:rsidRPr="00D455F7">
        <w:rPr>
          <w:rFonts w:ascii="Arial" w:hAnsi="Arial" w:cs="Arial"/>
          <w:i w:val="0"/>
          <w:color w:val="000000" w:themeColor="text1"/>
          <w:sz w:val="22"/>
          <w:szCs w:val="23"/>
        </w:rPr>
        <w:t xml:space="preserve"> | New York, NY</w:t>
      </w:r>
    </w:p>
    <w:p w14:paraId="3CEC4DB3" w14:textId="271A3872" w:rsidR="00E13018" w:rsidRPr="007C39EF" w:rsidRDefault="001A7D82" w:rsidP="00123B86">
      <w:pPr>
        <w:pStyle w:val="Heading2"/>
        <w:spacing w:before="0" w:after="0" w:line="240" w:lineRule="auto"/>
        <w:rPr>
          <w:rFonts w:ascii="Arial" w:hAnsi="Arial" w:cs="Arial"/>
          <w:b w:val="0"/>
          <w:color w:val="000000" w:themeColor="text1"/>
          <w:sz w:val="20"/>
          <w:szCs w:val="21"/>
        </w:rPr>
      </w:pPr>
      <w:r w:rsidRPr="007C39EF">
        <w:rPr>
          <w:rFonts w:ascii="Arial" w:hAnsi="Arial" w:cs="Arial"/>
          <w:b w:val="0"/>
          <w:color w:val="000000" w:themeColor="text1"/>
          <w:sz w:val="20"/>
          <w:szCs w:val="21"/>
        </w:rPr>
        <w:t>Content Manager, June 2020-</w:t>
      </w:r>
      <w:r w:rsidR="002A46D1" w:rsidRPr="007C39EF">
        <w:rPr>
          <w:rFonts w:ascii="Arial" w:hAnsi="Arial" w:cs="Arial"/>
          <w:b w:val="0"/>
          <w:color w:val="000000" w:themeColor="text1"/>
          <w:sz w:val="20"/>
          <w:szCs w:val="21"/>
        </w:rPr>
        <w:t>Oct. 2021</w:t>
      </w:r>
    </w:p>
    <w:p w14:paraId="0F408F4B" w14:textId="44D0B559" w:rsidR="00276258" w:rsidRPr="00D455F7" w:rsidRDefault="007C39EF" w:rsidP="00123B86">
      <w:pPr>
        <w:pStyle w:val="p1"/>
        <w:numPr>
          <w:ilvl w:val="0"/>
          <w:numId w:val="12"/>
        </w:numPr>
        <w:contextualSpacing/>
        <w:jc w:val="left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Collaborate</w:t>
      </w:r>
      <w:r w:rsidR="001220DC" w:rsidRPr="00D455F7">
        <w:rPr>
          <w:rFonts w:ascii="Arial" w:hAnsi="Arial" w:cs="Arial"/>
          <w:color w:val="000000" w:themeColor="text1"/>
          <w:sz w:val="20"/>
          <w:szCs w:val="21"/>
        </w:rPr>
        <w:t xml:space="preserve">d </w:t>
      </w:r>
      <w:r w:rsidR="008B19EC">
        <w:rPr>
          <w:rFonts w:ascii="Arial" w:hAnsi="Arial" w:cs="Arial"/>
          <w:color w:val="000000" w:themeColor="text1"/>
          <w:sz w:val="20"/>
          <w:szCs w:val="21"/>
        </w:rPr>
        <w:t>with company</w:t>
      </w:r>
      <w:r w:rsidR="001220DC" w:rsidRPr="00D455F7">
        <w:rPr>
          <w:rFonts w:ascii="Arial" w:hAnsi="Arial" w:cs="Arial"/>
          <w:color w:val="000000" w:themeColor="text1"/>
          <w:sz w:val="20"/>
          <w:szCs w:val="21"/>
        </w:rPr>
        <w:t xml:space="preserve"> leadership to c</w:t>
      </w:r>
      <w:r w:rsidR="00CE456B" w:rsidRPr="00D455F7">
        <w:rPr>
          <w:rFonts w:ascii="Arial" w:hAnsi="Arial" w:cs="Arial"/>
          <w:color w:val="000000" w:themeColor="text1"/>
          <w:sz w:val="20"/>
          <w:szCs w:val="21"/>
        </w:rPr>
        <w:t>raft and execute comprehensive editorial and cr</w:t>
      </w:r>
      <w:r w:rsidR="001220DC" w:rsidRPr="00D455F7">
        <w:rPr>
          <w:rFonts w:ascii="Arial" w:hAnsi="Arial" w:cs="Arial"/>
          <w:color w:val="000000" w:themeColor="text1"/>
          <w:sz w:val="20"/>
          <w:szCs w:val="21"/>
        </w:rPr>
        <w:t xml:space="preserve">eative strategies for a </w:t>
      </w:r>
      <w:r w:rsidR="0080218D">
        <w:rPr>
          <w:rFonts w:ascii="Arial" w:hAnsi="Arial" w:cs="Arial"/>
          <w:color w:val="000000" w:themeColor="text1"/>
          <w:sz w:val="20"/>
          <w:szCs w:val="21"/>
        </w:rPr>
        <w:t xml:space="preserve">diverse </w:t>
      </w:r>
      <w:r w:rsidR="001220DC" w:rsidRPr="00D455F7">
        <w:rPr>
          <w:rFonts w:ascii="Arial" w:hAnsi="Arial" w:cs="Arial"/>
          <w:color w:val="000000" w:themeColor="text1"/>
          <w:sz w:val="20"/>
          <w:szCs w:val="21"/>
        </w:rPr>
        <w:t xml:space="preserve">book of </w:t>
      </w:r>
      <w:r w:rsidR="00CE456B" w:rsidRPr="00D455F7">
        <w:rPr>
          <w:rFonts w:ascii="Arial" w:hAnsi="Arial" w:cs="Arial"/>
          <w:color w:val="000000" w:themeColor="text1"/>
          <w:sz w:val="20"/>
          <w:szCs w:val="21"/>
        </w:rPr>
        <w:t>accounts</w:t>
      </w:r>
      <w:r w:rsidR="001220DC" w:rsidRPr="00D455F7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7283E533" w14:textId="287B9537" w:rsidR="003A3363" w:rsidRPr="00D455F7" w:rsidRDefault="003A3363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>Commission</w:t>
      </w:r>
      <w:r w:rsidR="00655FC9" w:rsidRPr="00D455F7">
        <w:rPr>
          <w:rFonts w:ascii="Arial" w:hAnsi="Arial" w:cs="Arial"/>
          <w:color w:val="000000" w:themeColor="text1"/>
          <w:sz w:val="20"/>
          <w:szCs w:val="21"/>
        </w:rPr>
        <w:t>ed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 and edit</w:t>
      </w:r>
      <w:r w:rsidR="00655FC9" w:rsidRPr="00D455F7">
        <w:rPr>
          <w:rFonts w:ascii="Arial" w:hAnsi="Arial" w:cs="Arial"/>
          <w:color w:val="000000" w:themeColor="text1"/>
          <w:sz w:val="20"/>
          <w:szCs w:val="21"/>
        </w:rPr>
        <w:t>ed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BB67BA">
        <w:rPr>
          <w:rFonts w:ascii="Arial" w:hAnsi="Arial" w:cs="Arial"/>
          <w:color w:val="000000" w:themeColor="text1"/>
          <w:sz w:val="20"/>
          <w:szCs w:val="21"/>
        </w:rPr>
        <w:t xml:space="preserve">both short and long form content such as 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blog posts, graphics, </w:t>
      </w:r>
      <w:r w:rsidR="008158EB">
        <w:rPr>
          <w:rFonts w:ascii="Arial" w:hAnsi="Arial" w:cs="Arial"/>
          <w:color w:val="000000" w:themeColor="text1"/>
          <w:sz w:val="20"/>
          <w:szCs w:val="21"/>
        </w:rPr>
        <w:t xml:space="preserve">brochures, 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and digital stories. </w:t>
      </w:r>
    </w:p>
    <w:p w14:paraId="34D9FE91" w14:textId="704AB6F2" w:rsidR="00525108" w:rsidRPr="00D455F7" w:rsidRDefault="00525108" w:rsidP="00123B86">
      <w:pPr>
        <w:pStyle w:val="p1"/>
        <w:numPr>
          <w:ilvl w:val="0"/>
          <w:numId w:val="12"/>
        </w:numPr>
        <w:contextualSpacing/>
        <w:jc w:val="left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Guided the ongoing success of </w:t>
      </w:r>
      <w:r w:rsidR="002E3E8D" w:rsidRPr="00D455F7">
        <w:rPr>
          <w:rFonts w:ascii="Arial" w:hAnsi="Arial" w:cs="Arial"/>
          <w:color w:val="000000" w:themeColor="text1"/>
          <w:sz w:val="20"/>
          <w:szCs w:val="21"/>
        </w:rPr>
        <w:t xml:space="preserve">a 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>team of Content Associates.</w:t>
      </w:r>
    </w:p>
    <w:p w14:paraId="14B676E5" w14:textId="361F0ABE" w:rsidR="00E13018" w:rsidRPr="00D455F7" w:rsidRDefault="00E13018" w:rsidP="00123B86">
      <w:pPr>
        <w:pStyle w:val="Heading2"/>
        <w:spacing w:before="0" w:after="0" w:line="240" w:lineRule="auto"/>
        <w:rPr>
          <w:rFonts w:ascii="Arial" w:hAnsi="Arial" w:cs="Arial"/>
          <w:b w:val="0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b w:val="0"/>
          <w:color w:val="000000" w:themeColor="text1"/>
          <w:sz w:val="20"/>
          <w:szCs w:val="21"/>
        </w:rPr>
        <w:t>Sr. Editorial Associate, June 2019-June 2020</w:t>
      </w:r>
    </w:p>
    <w:p w14:paraId="7399ED8C" w14:textId="74547549" w:rsidR="002A46D1" w:rsidRPr="00D455F7" w:rsidRDefault="002A46D1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>Edit</w:t>
      </w:r>
      <w:r w:rsidR="00655FC9" w:rsidRPr="00D455F7">
        <w:rPr>
          <w:rFonts w:ascii="Arial" w:hAnsi="Arial" w:cs="Arial"/>
          <w:color w:val="000000" w:themeColor="text1"/>
          <w:sz w:val="20"/>
          <w:szCs w:val="21"/>
        </w:rPr>
        <w:t>ed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 and manage</w:t>
      </w:r>
      <w:r w:rsidR="00655FC9" w:rsidRPr="00D455F7">
        <w:rPr>
          <w:rFonts w:ascii="Arial" w:hAnsi="Arial" w:cs="Arial"/>
          <w:color w:val="000000" w:themeColor="text1"/>
          <w:sz w:val="20"/>
          <w:szCs w:val="21"/>
        </w:rPr>
        <w:t>d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 the work of internal and freelance content writers.</w:t>
      </w:r>
    </w:p>
    <w:p w14:paraId="0544F613" w14:textId="4C863D48" w:rsidR="002A46D1" w:rsidRPr="00D455F7" w:rsidRDefault="00655FC9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>Maintained</w:t>
      </w:r>
      <w:r w:rsidR="002A46D1" w:rsidRPr="00D455F7">
        <w:rPr>
          <w:rFonts w:ascii="Arial" w:hAnsi="Arial" w:cs="Arial"/>
          <w:color w:val="000000" w:themeColor="text1"/>
          <w:sz w:val="20"/>
          <w:szCs w:val="21"/>
        </w:rPr>
        <w:t xml:space="preserve"> editorial </w:t>
      </w:r>
      <w:r w:rsidR="00525108" w:rsidRPr="00D455F7">
        <w:rPr>
          <w:rFonts w:ascii="Arial" w:hAnsi="Arial" w:cs="Arial"/>
          <w:color w:val="000000" w:themeColor="text1"/>
          <w:sz w:val="20"/>
          <w:szCs w:val="21"/>
        </w:rPr>
        <w:t xml:space="preserve">and social media </w:t>
      </w:r>
      <w:r w:rsidR="002A46D1" w:rsidRPr="00D455F7">
        <w:rPr>
          <w:rFonts w:ascii="Arial" w:hAnsi="Arial" w:cs="Arial"/>
          <w:color w:val="000000" w:themeColor="text1"/>
          <w:sz w:val="20"/>
          <w:szCs w:val="21"/>
        </w:rPr>
        <w:t>responsibilities as Content Associate</w:t>
      </w:r>
      <w:r w:rsidR="00C518D4" w:rsidRPr="00D455F7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58F2DB28" w14:textId="5FEBE9C5" w:rsidR="00E13018" w:rsidRPr="00D455F7" w:rsidRDefault="00E13018" w:rsidP="00123B86">
      <w:pPr>
        <w:pStyle w:val="Heading2"/>
        <w:spacing w:before="0" w:after="0" w:line="240" w:lineRule="auto"/>
        <w:rPr>
          <w:rFonts w:ascii="Arial" w:hAnsi="Arial" w:cs="Arial"/>
          <w:b w:val="0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b w:val="0"/>
          <w:color w:val="000000" w:themeColor="text1"/>
          <w:sz w:val="20"/>
          <w:szCs w:val="21"/>
        </w:rPr>
        <w:t xml:space="preserve">Content </w:t>
      </w:r>
      <w:r w:rsidR="00E170E5" w:rsidRPr="00D455F7">
        <w:rPr>
          <w:rFonts w:ascii="Arial" w:hAnsi="Arial" w:cs="Arial"/>
          <w:b w:val="0"/>
          <w:color w:val="000000" w:themeColor="text1"/>
          <w:sz w:val="20"/>
          <w:szCs w:val="21"/>
        </w:rPr>
        <w:t>Associate</w:t>
      </w:r>
      <w:r w:rsidRPr="00D455F7">
        <w:rPr>
          <w:rFonts w:ascii="Arial" w:hAnsi="Arial" w:cs="Arial"/>
          <w:b w:val="0"/>
          <w:color w:val="000000" w:themeColor="text1"/>
          <w:sz w:val="20"/>
          <w:szCs w:val="21"/>
        </w:rPr>
        <w:t xml:space="preserve">, </w:t>
      </w:r>
      <w:r w:rsidR="00E170E5" w:rsidRPr="00D455F7">
        <w:rPr>
          <w:rFonts w:ascii="Arial" w:hAnsi="Arial" w:cs="Arial"/>
          <w:b w:val="0"/>
          <w:color w:val="000000" w:themeColor="text1"/>
          <w:sz w:val="20"/>
          <w:szCs w:val="21"/>
        </w:rPr>
        <w:t>April 2018</w:t>
      </w:r>
      <w:r w:rsidRPr="00D455F7">
        <w:rPr>
          <w:rFonts w:ascii="Arial" w:hAnsi="Arial" w:cs="Arial"/>
          <w:b w:val="0"/>
          <w:color w:val="000000" w:themeColor="text1"/>
          <w:sz w:val="20"/>
          <w:szCs w:val="21"/>
        </w:rPr>
        <w:t>-</w:t>
      </w:r>
      <w:r w:rsidR="00E170E5" w:rsidRPr="00D455F7">
        <w:rPr>
          <w:rFonts w:ascii="Arial" w:hAnsi="Arial" w:cs="Arial"/>
          <w:b w:val="0"/>
          <w:color w:val="000000" w:themeColor="text1"/>
          <w:sz w:val="20"/>
          <w:szCs w:val="21"/>
        </w:rPr>
        <w:t>June 2019</w:t>
      </w:r>
    </w:p>
    <w:p w14:paraId="4A05A1DC" w14:textId="3387E7BC" w:rsidR="00CE456B" w:rsidRPr="00D455F7" w:rsidRDefault="00655FC9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>Wro</w:t>
      </w:r>
      <w:r w:rsidR="00CE456B" w:rsidRPr="00D455F7">
        <w:rPr>
          <w:rFonts w:ascii="Arial" w:hAnsi="Arial" w:cs="Arial"/>
          <w:color w:val="000000" w:themeColor="text1"/>
          <w:sz w:val="20"/>
          <w:szCs w:val="21"/>
        </w:rPr>
        <w:t xml:space="preserve">te articles, case studies, white papers, and digital stories for a variety of clients on topics from logistics to </w:t>
      </w:r>
      <w:r w:rsidR="005238C9">
        <w:rPr>
          <w:rFonts w:ascii="Arial" w:hAnsi="Arial" w:cs="Arial"/>
          <w:color w:val="000000" w:themeColor="text1"/>
          <w:sz w:val="20"/>
          <w:szCs w:val="21"/>
        </w:rPr>
        <w:t xml:space="preserve">healthcare to </w:t>
      </w:r>
      <w:r w:rsidR="00CE456B" w:rsidRPr="00D455F7">
        <w:rPr>
          <w:rFonts w:ascii="Arial" w:hAnsi="Arial" w:cs="Arial"/>
          <w:color w:val="000000" w:themeColor="text1"/>
          <w:sz w:val="20"/>
          <w:szCs w:val="21"/>
        </w:rPr>
        <w:t>financial technology.</w:t>
      </w:r>
    </w:p>
    <w:p w14:paraId="33A605C5" w14:textId="19A92F3B" w:rsidR="00525108" w:rsidRPr="00D455F7" w:rsidRDefault="00525108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Created content for social media and </w:t>
      </w:r>
      <w:r w:rsidR="00447536">
        <w:rPr>
          <w:rFonts w:ascii="Arial" w:hAnsi="Arial" w:cs="Arial"/>
          <w:color w:val="000000" w:themeColor="text1"/>
          <w:sz w:val="20"/>
          <w:szCs w:val="21"/>
        </w:rPr>
        <w:t>oversaw clients’ accounts on LinkedIn, Instagram, Facebook, and Twitter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31D41FCE" w14:textId="77777777" w:rsidR="001A6042" w:rsidRPr="00D455F7" w:rsidRDefault="001A6042" w:rsidP="00123B86">
      <w:pPr>
        <w:spacing w:after="0" w:line="240" w:lineRule="auto"/>
        <w:ind w:left="360"/>
        <w:rPr>
          <w:rFonts w:ascii="Arial" w:hAnsi="Arial" w:cs="Arial"/>
          <w:color w:val="000000" w:themeColor="text1"/>
          <w:sz w:val="20"/>
          <w:szCs w:val="21"/>
        </w:rPr>
      </w:pPr>
    </w:p>
    <w:p w14:paraId="78742718" w14:textId="77777777" w:rsidR="00C0729A" w:rsidRPr="00D455F7" w:rsidRDefault="001A6042" w:rsidP="00123B86">
      <w:pPr>
        <w:pStyle w:val="Heading2"/>
        <w:spacing w:before="0" w:after="0" w:line="240" w:lineRule="auto"/>
        <w:rPr>
          <w:rFonts w:ascii="Arial" w:hAnsi="Arial" w:cs="Arial"/>
          <w:i w:val="0"/>
          <w:color w:val="000000" w:themeColor="text1"/>
          <w:sz w:val="22"/>
          <w:szCs w:val="23"/>
        </w:rPr>
      </w:pPr>
      <w:r w:rsidRPr="00D455F7">
        <w:rPr>
          <w:rFonts w:ascii="Arial" w:hAnsi="Arial" w:cs="Arial"/>
          <w:i w:val="0"/>
          <w:color w:val="000000" w:themeColor="text1"/>
          <w:sz w:val="22"/>
          <w:szCs w:val="23"/>
        </w:rPr>
        <w:t>AFS-USA | New York, N</w:t>
      </w:r>
      <w:r w:rsidR="00B07501" w:rsidRPr="00D455F7">
        <w:rPr>
          <w:rFonts w:ascii="Arial" w:hAnsi="Arial" w:cs="Arial"/>
          <w:i w:val="0"/>
          <w:color w:val="000000" w:themeColor="text1"/>
          <w:sz w:val="22"/>
          <w:szCs w:val="23"/>
        </w:rPr>
        <w:t>Y</w:t>
      </w:r>
      <w:r w:rsidR="00B07501" w:rsidRPr="00D455F7">
        <w:rPr>
          <w:rFonts w:ascii="Arial" w:hAnsi="Arial" w:cs="Arial"/>
          <w:i w:val="0"/>
          <w:color w:val="000000" w:themeColor="text1"/>
          <w:sz w:val="22"/>
          <w:szCs w:val="23"/>
        </w:rPr>
        <w:tab/>
      </w:r>
      <w:r w:rsidR="00B07501" w:rsidRPr="00D455F7">
        <w:rPr>
          <w:rFonts w:ascii="Arial" w:hAnsi="Arial" w:cs="Arial"/>
          <w:i w:val="0"/>
          <w:color w:val="000000" w:themeColor="text1"/>
          <w:sz w:val="22"/>
          <w:szCs w:val="23"/>
        </w:rPr>
        <w:tab/>
      </w:r>
      <w:r w:rsidR="00B07501" w:rsidRPr="00D455F7">
        <w:rPr>
          <w:rFonts w:ascii="Arial" w:hAnsi="Arial" w:cs="Arial"/>
          <w:i w:val="0"/>
          <w:color w:val="000000" w:themeColor="text1"/>
          <w:sz w:val="22"/>
          <w:szCs w:val="23"/>
        </w:rPr>
        <w:tab/>
      </w:r>
      <w:r w:rsidR="00B07501" w:rsidRPr="00D455F7">
        <w:rPr>
          <w:rFonts w:ascii="Arial" w:hAnsi="Arial" w:cs="Arial"/>
          <w:i w:val="0"/>
          <w:color w:val="000000" w:themeColor="text1"/>
          <w:sz w:val="22"/>
          <w:szCs w:val="23"/>
        </w:rPr>
        <w:tab/>
      </w:r>
      <w:r w:rsidR="00D949AC" w:rsidRPr="00D455F7">
        <w:rPr>
          <w:rFonts w:ascii="Arial" w:hAnsi="Arial" w:cs="Arial"/>
          <w:i w:val="0"/>
          <w:color w:val="000000" w:themeColor="text1"/>
          <w:sz w:val="22"/>
          <w:szCs w:val="23"/>
        </w:rPr>
        <w:tab/>
        <w:t xml:space="preserve">   </w:t>
      </w:r>
    </w:p>
    <w:p w14:paraId="31D4FA67" w14:textId="1B0CBF94" w:rsidR="001A6042" w:rsidRPr="00D455F7" w:rsidRDefault="00B07501" w:rsidP="00123B86">
      <w:pPr>
        <w:pStyle w:val="Heading2"/>
        <w:spacing w:before="0" w:after="0" w:line="240" w:lineRule="auto"/>
        <w:rPr>
          <w:rFonts w:ascii="Arial" w:hAnsi="Arial" w:cs="Arial"/>
          <w:b w:val="0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b w:val="0"/>
          <w:color w:val="000000" w:themeColor="text1"/>
          <w:sz w:val="20"/>
          <w:szCs w:val="21"/>
        </w:rPr>
        <w:t>Copywriter, June 2015-Apr.</w:t>
      </w:r>
      <w:r w:rsidR="001A6042" w:rsidRPr="00D455F7">
        <w:rPr>
          <w:rFonts w:ascii="Arial" w:hAnsi="Arial" w:cs="Arial"/>
          <w:b w:val="0"/>
          <w:color w:val="000000" w:themeColor="text1"/>
          <w:sz w:val="20"/>
          <w:szCs w:val="21"/>
        </w:rPr>
        <w:t xml:space="preserve"> 2018</w:t>
      </w:r>
    </w:p>
    <w:p w14:paraId="52970FB8" w14:textId="5B387CD2" w:rsidR="001A6042" w:rsidRPr="00D455F7" w:rsidRDefault="001A6042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>Served</w:t>
      </w:r>
      <w:r w:rsidR="00E448A2" w:rsidRPr="00D455F7">
        <w:rPr>
          <w:rFonts w:ascii="Arial" w:hAnsi="Arial" w:cs="Arial"/>
          <w:color w:val="000000" w:themeColor="text1"/>
          <w:sz w:val="20"/>
          <w:szCs w:val="21"/>
        </w:rPr>
        <w:t xml:space="preserve"> as 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primary </w:t>
      </w:r>
      <w:r w:rsidR="00106E4F" w:rsidRPr="00D455F7">
        <w:rPr>
          <w:rFonts w:ascii="Arial" w:hAnsi="Arial" w:cs="Arial"/>
          <w:color w:val="000000" w:themeColor="text1"/>
          <w:sz w:val="20"/>
          <w:szCs w:val="21"/>
        </w:rPr>
        <w:t xml:space="preserve">content creator for </w:t>
      </w:r>
      <w:r w:rsidR="00D02D5C">
        <w:rPr>
          <w:rFonts w:ascii="Arial" w:hAnsi="Arial" w:cs="Arial"/>
          <w:color w:val="000000" w:themeColor="text1"/>
          <w:sz w:val="20"/>
          <w:szCs w:val="21"/>
        </w:rPr>
        <w:t xml:space="preserve">study abroad </w:t>
      </w:r>
      <w:r w:rsidR="00EE71A9">
        <w:rPr>
          <w:rFonts w:ascii="Arial" w:hAnsi="Arial" w:cs="Arial"/>
          <w:color w:val="000000" w:themeColor="text1"/>
          <w:sz w:val="20"/>
          <w:szCs w:val="21"/>
        </w:rPr>
        <w:t xml:space="preserve">blogs and </w:t>
      </w:r>
      <w:r w:rsidR="00161468" w:rsidRPr="00D455F7">
        <w:rPr>
          <w:rFonts w:ascii="Arial" w:hAnsi="Arial" w:cs="Arial"/>
          <w:color w:val="000000" w:themeColor="text1"/>
          <w:sz w:val="20"/>
          <w:szCs w:val="21"/>
        </w:rPr>
        <w:t>website</w:t>
      </w:r>
      <w:r w:rsidR="00D02D5C">
        <w:rPr>
          <w:rFonts w:ascii="Arial" w:hAnsi="Arial" w:cs="Arial"/>
          <w:color w:val="000000" w:themeColor="text1"/>
          <w:sz w:val="20"/>
          <w:szCs w:val="21"/>
        </w:rPr>
        <w:t>s</w:t>
      </w:r>
      <w:r w:rsidR="00EE71A9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121E5A0F" w14:textId="7284277E" w:rsidR="00EE71A9" w:rsidRPr="004B6C5B" w:rsidRDefault="00EE71A9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Drafted</w:t>
      </w:r>
      <w:r w:rsidR="001A6042" w:rsidRPr="00D455F7">
        <w:rPr>
          <w:rFonts w:ascii="Arial" w:hAnsi="Arial" w:cs="Arial"/>
          <w:color w:val="000000" w:themeColor="text1"/>
          <w:sz w:val="20"/>
          <w:szCs w:val="21"/>
        </w:rPr>
        <w:t xml:space="preserve"> email communications to potential study abroad applicants</w:t>
      </w:r>
      <w:r w:rsidR="002149FC" w:rsidRPr="00D455F7">
        <w:rPr>
          <w:rFonts w:ascii="Arial" w:hAnsi="Arial" w:cs="Arial"/>
          <w:color w:val="000000" w:themeColor="text1"/>
          <w:sz w:val="20"/>
          <w:szCs w:val="21"/>
        </w:rPr>
        <w:t>, program alumni,</w:t>
      </w:r>
      <w:r w:rsidR="001A6042" w:rsidRPr="00D455F7">
        <w:rPr>
          <w:rFonts w:ascii="Arial" w:hAnsi="Arial" w:cs="Arial"/>
          <w:color w:val="000000" w:themeColor="text1"/>
          <w:sz w:val="20"/>
          <w:szCs w:val="21"/>
        </w:rPr>
        <w:t xml:space="preserve"> and host families.</w:t>
      </w:r>
    </w:p>
    <w:p w14:paraId="077AFA89" w14:textId="7AE24F41" w:rsidR="001A6042" w:rsidRPr="00D455F7" w:rsidRDefault="00980ECD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>Developed</w:t>
      </w:r>
      <w:r w:rsidR="001A6042" w:rsidRPr="00D455F7">
        <w:rPr>
          <w:rFonts w:ascii="Arial" w:hAnsi="Arial" w:cs="Arial"/>
          <w:color w:val="000000" w:themeColor="text1"/>
          <w:sz w:val="20"/>
          <w:szCs w:val="21"/>
        </w:rPr>
        <w:t xml:space="preserve"> ad content for use across </w:t>
      </w:r>
      <w:r w:rsidR="00E448A2" w:rsidRPr="00D455F7">
        <w:rPr>
          <w:rFonts w:ascii="Arial" w:hAnsi="Arial" w:cs="Arial"/>
          <w:color w:val="000000" w:themeColor="text1"/>
          <w:sz w:val="20"/>
          <w:szCs w:val="21"/>
        </w:rPr>
        <w:t xml:space="preserve">print and digital </w:t>
      </w:r>
      <w:r w:rsidR="001A6042" w:rsidRPr="00D455F7">
        <w:rPr>
          <w:rFonts w:ascii="Arial" w:hAnsi="Arial" w:cs="Arial"/>
          <w:color w:val="000000" w:themeColor="text1"/>
          <w:sz w:val="20"/>
          <w:szCs w:val="21"/>
        </w:rPr>
        <w:t>media channels, on both a national and local level.</w:t>
      </w:r>
    </w:p>
    <w:p w14:paraId="20584022" w14:textId="30E0EE64" w:rsidR="00B446EE" w:rsidRPr="004B6C5B" w:rsidRDefault="001A6042" w:rsidP="00123B8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1"/>
        </w:rPr>
      </w:pPr>
      <w:r w:rsidRPr="00D455F7">
        <w:rPr>
          <w:rFonts w:ascii="Arial" w:hAnsi="Arial" w:cs="Arial"/>
          <w:color w:val="000000" w:themeColor="text1"/>
          <w:sz w:val="20"/>
          <w:szCs w:val="21"/>
        </w:rPr>
        <w:t xml:space="preserve">Oversaw and </w:t>
      </w:r>
      <w:r w:rsidR="00161468" w:rsidRPr="00D455F7">
        <w:rPr>
          <w:rFonts w:ascii="Arial" w:hAnsi="Arial" w:cs="Arial"/>
          <w:color w:val="000000" w:themeColor="text1"/>
          <w:sz w:val="20"/>
          <w:szCs w:val="21"/>
        </w:rPr>
        <w:t xml:space="preserve">edited the work of external </w:t>
      </w:r>
      <w:r w:rsidR="000C5F91">
        <w:rPr>
          <w:rFonts w:ascii="Arial" w:hAnsi="Arial" w:cs="Arial"/>
          <w:color w:val="000000" w:themeColor="text1"/>
          <w:sz w:val="20"/>
          <w:szCs w:val="21"/>
        </w:rPr>
        <w:t>copy</w:t>
      </w:r>
      <w:r w:rsidRPr="00D455F7">
        <w:rPr>
          <w:rFonts w:ascii="Arial" w:hAnsi="Arial" w:cs="Arial"/>
          <w:color w:val="000000" w:themeColor="text1"/>
          <w:sz w:val="20"/>
          <w:szCs w:val="21"/>
        </w:rPr>
        <w:t>writers.</w:t>
      </w:r>
    </w:p>
    <w:sectPr w:rsidR="00B446EE" w:rsidRPr="004B6C5B" w:rsidSect="009F2214">
      <w:type w:val="continuous"/>
      <w:pgSz w:w="12240" w:h="15840"/>
      <w:pgMar w:top="720" w:right="720" w:bottom="720" w:left="720" w:header="432" w:footer="720" w:gutter="0"/>
      <w:cols w:num="2" w:space="720" w:equalWidth="0">
        <w:col w:w="2304" w:space="720"/>
        <w:col w:w="777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B79CD" w14:textId="77777777" w:rsidR="00CC1D80" w:rsidRDefault="00CC1D80">
      <w:pPr>
        <w:spacing w:after="0" w:line="240" w:lineRule="auto"/>
      </w:pPr>
      <w:r>
        <w:separator/>
      </w:r>
    </w:p>
  </w:endnote>
  <w:endnote w:type="continuationSeparator" w:id="0">
    <w:p w14:paraId="0C4C9E98" w14:textId="77777777" w:rsidR="00CC1D80" w:rsidRDefault="00CC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219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7ABA8" w14:textId="77777777" w:rsidR="00B170EF" w:rsidRDefault="00C850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D41D" w14:textId="77777777" w:rsidR="00CC1D80" w:rsidRDefault="00CC1D80">
      <w:pPr>
        <w:spacing w:after="0" w:line="240" w:lineRule="auto"/>
      </w:pPr>
      <w:r>
        <w:separator/>
      </w:r>
    </w:p>
  </w:footnote>
  <w:footnote w:type="continuationSeparator" w:id="0">
    <w:p w14:paraId="6F74A1F9" w14:textId="77777777" w:rsidR="00CC1D80" w:rsidRDefault="00CC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C908" w14:textId="0DEE119B" w:rsidR="00C53567" w:rsidRDefault="00C53567">
    <w:pPr>
      <w:pStyle w:val="Header"/>
    </w:pPr>
  </w:p>
  <w:p w14:paraId="3DFC1B49" w14:textId="77777777" w:rsidR="00100E3B" w:rsidRDefault="00100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6A3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C35CC"/>
    <w:multiLevelType w:val="hybridMultilevel"/>
    <w:tmpl w:val="39B64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627FAC"/>
    <w:multiLevelType w:val="hybridMultilevel"/>
    <w:tmpl w:val="60BC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B4A1A"/>
    <w:multiLevelType w:val="hybridMultilevel"/>
    <w:tmpl w:val="151A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003C"/>
    <w:multiLevelType w:val="hybridMultilevel"/>
    <w:tmpl w:val="6E5C2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D10DB"/>
    <w:multiLevelType w:val="hybridMultilevel"/>
    <w:tmpl w:val="C1D0C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D4906"/>
    <w:multiLevelType w:val="hybridMultilevel"/>
    <w:tmpl w:val="46C8C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80B2A"/>
    <w:multiLevelType w:val="hybridMultilevel"/>
    <w:tmpl w:val="EA52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1F61"/>
    <w:multiLevelType w:val="hybridMultilevel"/>
    <w:tmpl w:val="F52E764E"/>
    <w:lvl w:ilvl="0" w:tplc="5A32B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6040"/>
    <w:multiLevelType w:val="hybridMultilevel"/>
    <w:tmpl w:val="8EA0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549A5"/>
    <w:multiLevelType w:val="hybridMultilevel"/>
    <w:tmpl w:val="0FF45D7E"/>
    <w:lvl w:ilvl="0" w:tplc="1C124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B3141"/>
    <w:multiLevelType w:val="hybridMultilevel"/>
    <w:tmpl w:val="820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A67"/>
    <w:multiLevelType w:val="hybridMultilevel"/>
    <w:tmpl w:val="107A7FE2"/>
    <w:lvl w:ilvl="0" w:tplc="2800F9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B3C69"/>
    <w:multiLevelType w:val="hybridMultilevel"/>
    <w:tmpl w:val="0CA44DC8"/>
    <w:lvl w:ilvl="0" w:tplc="D3BC73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4E547B"/>
    <w:multiLevelType w:val="hybridMultilevel"/>
    <w:tmpl w:val="93245638"/>
    <w:lvl w:ilvl="0" w:tplc="5A32B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D1EA1"/>
    <w:multiLevelType w:val="hybridMultilevel"/>
    <w:tmpl w:val="799E39F2"/>
    <w:lvl w:ilvl="0" w:tplc="5372AA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4EF4"/>
    <w:multiLevelType w:val="multilevel"/>
    <w:tmpl w:val="58AC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AA228F"/>
    <w:multiLevelType w:val="hybridMultilevel"/>
    <w:tmpl w:val="0E68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53168">
    <w:abstractNumId w:val="10"/>
  </w:num>
  <w:num w:numId="2" w16cid:durableId="253827752">
    <w:abstractNumId w:val="8"/>
  </w:num>
  <w:num w:numId="3" w16cid:durableId="22289459">
    <w:abstractNumId w:val="7"/>
  </w:num>
  <w:num w:numId="4" w16cid:durableId="1571302997">
    <w:abstractNumId w:val="6"/>
  </w:num>
  <w:num w:numId="5" w16cid:durableId="1686594869">
    <w:abstractNumId w:val="5"/>
  </w:num>
  <w:num w:numId="6" w16cid:durableId="2054228769">
    <w:abstractNumId w:val="9"/>
  </w:num>
  <w:num w:numId="7" w16cid:durableId="1495341861">
    <w:abstractNumId w:val="4"/>
  </w:num>
  <w:num w:numId="8" w16cid:durableId="56127753">
    <w:abstractNumId w:val="3"/>
  </w:num>
  <w:num w:numId="9" w16cid:durableId="364137169">
    <w:abstractNumId w:val="2"/>
  </w:num>
  <w:num w:numId="10" w16cid:durableId="94448900">
    <w:abstractNumId w:val="1"/>
  </w:num>
  <w:num w:numId="11" w16cid:durableId="400760695">
    <w:abstractNumId w:val="22"/>
  </w:num>
  <w:num w:numId="12" w16cid:durableId="1502620638">
    <w:abstractNumId w:val="19"/>
  </w:num>
  <w:num w:numId="13" w16cid:durableId="974411907">
    <w:abstractNumId w:val="25"/>
  </w:num>
  <w:num w:numId="14" w16cid:durableId="18508736">
    <w:abstractNumId w:val="11"/>
  </w:num>
  <w:num w:numId="15" w16cid:durableId="1984850814">
    <w:abstractNumId w:val="23"/>
  </w:num>
  <w:num w:numId="16" w16cid:durableId="1191456925">
    <w:abstractNumId w:val="14"/>
  </w:num>
  <w:num w:numId="17" w16cid:durableId="246959736">
    <w:abstractNumId w:val="15"/>
  </w:num>
  <w:num w:numId="18" w16cid:durableId="1791126573">
    <w:abstractNumId w:val="16"/>
  </w:num>
  <w:num w:numId="19" w16cid:durableId="1794324467">
    <w:abstractNumId w:val="13"/>
  </w:num>
  <w:num w:numId="20" w16cid:durableId="2140412467">
    <w:abstractNumId w:val="12"/>
  </w:num>
  <w:num w:numId="21" w16cid:durableId="416023637">
    <w:abstractNumId w:val="0"/>
  </w:num>
  <w:num w:numId="22" w16cid:durableId="178663410">
    <w:abstractNumId w:val="26"/>
  </w:num>
  <w:num w:numId="23" w16cid:durableId="102966394">
    <w:abstractNumId w:val="26"/>
  </w:num>
  <w:num w:numId="24" w16cid:durableId="616646261">
    <w:abstractNumId w:val="26"/>
  </w:num>
  <w:num w:numId="25" w16cid:durableId="1390225749">
    <w:abstractNumId w:val="18"/>
  </w:num>
  <w:num w:numId="26" w16cid:durableId="95254200">
    <w:abstractNumId w:val="24"/>
  </w:num>
  <w:num w:numId="27" w16cid:durableId="2005816767">
    <w:abstractNumId w:val="17"/>
  </w:num>
  <w:num w:numId="28" w16cid:durableId="1912425670">
    <w:abstractNumId w:val="27"/>
  </w:num>
  <w:num w:numId="29" w16cid:durableId="1599867070">
    <w:abstractNumId w:val="20"/>
  </w:num>
  <w:num w:numId="30" w16cid:durableId="1746414875">
    <w:abstractNumId w:val="28"/>
  </w:num>
  <w:num w:numId="31" w16cid:durableId="131406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3E"/>
    <w:rsid w:val="000430C3"/>
    <w:rsid w:val="00045424"/>
    <w:rsid w:val="00085F18"/>
    <w:rsid w:val="00094099"/>
    <w:rsid w:val="00095928"/>
    <w:rsid w:val="000A7B7E"/>
    <w:rsid w:val="000B78DA"/>
    <w:rsid w:val="000C5F91"/>
    <w:rsid w:val="000C65B7"/>
    <w:rsid w:val="000E133E"/>
    <w:rsid w:val="000F625C"/>
    <w:rsid w:val="00100E3B"/>
    <w:rsid w:val="00100F5B"/>
    <w:rsid w:val="0010551F"/>
    <w:rsid w:val="00106E4F"/>
    <w:rsid w:val="00111764"/>
    <w:rsid w:val="001220DC"/>
    <w:rsid w:val="00123B86"/>
    <w:rsid w:val="00131F1F"/>
    <w:rsid w:val="001416CA"/>
    <w:rsid w:val="00161468"/>
    <w:rsid w:val="001A6042"/>
    <w:rsid w:val="001A7D82"/>
    <w:rsid w:val="001D2F37"/>
    <w:rsid w:val="001F7B22"/>
    <w:rsid w:val="002149FC"/>
    <w:rsid w:val="00276258"/>
    <w:rsid w:val="002866AA"/>
    <w:rsid w:val="00286E5D"/>
    <w:rsid w:val="002A0063"/>
    <w:rsid w:val="002A46D1"/>
    <w:rsid w:val="002A771F"/>
    <w:rsid w:val="002C62FA"/>
    <w:rsid w:val="002E04EA"/>
    <w:rsid w:val="002E2C7E"/>
    <w:rsid w:val="002E3E8D"/>
    <w:rsid w:val="002F47ED"/>
    <w:rsid w:val="003069C9"/>
    <w:rsid w:val="00322440"/>
    <w:rsid w:val="00337C1E"/>
    <w:rsid w:val="00343CBD"/>
    <w:rsid w:val="003500F0"/>
    <w:rsid w:val="003570B3"/>
    <w:rsid w:val="00393487"/>
    <w:rsid w:val="003A3363"/>
    <w:rsid w:val="003B7482"/>
    <w:rsid w:val="003E0197"/>
    <w:rsid w:val="003E3428"/>
    <w:rsid w:val="00401C54"/>
    <w:rsid w:val="00447536"/>
    <w:rsid w:val="004627ED"/>
    <w:rsid w:val="00472CA3"/>
    <w:rsid w:val="00480837"/>
    <w:rsid w:val="004A132C"/>
    <w:rsid w:val="004B67F4"/>
    <w:rsid w:val="004B6C5B"/>
    <w:rsid w:val="004D34E2"/>
    <w:rsid w:val="004E366C"/>
    <w:rsid w:val="004F3145"/>
    <w:rsid w:val="004F382A"/>
    <w:rsid w:val="005238C9"/>
    <w:rsid w:val="00525108"/>
    <w:rsid w:val="005607FF"/>
    <w:rsid w:val="0058277A"/>
    <w:rsid w:val="00595320"/>
    <w:rsid w:val="005D519B"/>
    <w:rsid w:val="006218AB"/>
    <w:rsid w:val="00635591"/>
    <w:rsid w:val="00655FC9"/>
    <w:rsid w:val="006A7494"/>
    <w:rsid w:val="006A7D83"/>
    <w:rsid w:val="006E14DE"/>
    <w:rsid w:val="006F5B2D"/>
    <w:rsid w:val="007247E4"/>
    <w:rsid w:val="0073092C"/>
    <w:rsid w:val="007654B8"/>
    <w:rsid w:val="00771F4F"/>
    <w:rsid w:val="00775F02"/>
    <w:rsid w:val="007A1CC8"/>
    <w:rsid w:val="007A7D50"/>
    <w:rsid w:val="007B75B6"/>
    <w:rsid w:val="007C39EF"/>
    <w:rsid w:val="0080218D"/>
    <w:rsid w:val="00810593"/>
    <w:rsid w:val="008158EB"/>
    <w:rsid w:val="00875CFB"/>
    <w:rsid w:val="008A4AF9"/>
    <w:rsid w:val="008B19EC"/>
    <w:rsid w:val="008C00B1"/>
    <w:rsid w:val="008E65C6"/>
    <w:rsid w:val="008F4398"/>
    <w:rsid w:val="00911341"/>
    <w:rsid w:val="0091237B"/>
    <w:rsid w:val="0092281A"/>
    <w:rsid w:val="0094485C"/>
    <w:rsid w:val="00946BA1"/>
    <w:rsid w:val="009503A1"/>
    <w:rsid w:val="00960751"/>
    <w:rsid w:val="009757DA"/>
    <w:rsid w:val="00980ECD"/>
    <w:rsid w:val="009901F6"/>
    <w:rsid w:val="009C03DC"/>
    <w:rsid w:val="009C1BCF"/>
    <w:rsid w:val="009F2214"/>
    <w:rsid w:val="009F35F4"/>
    <w:rsid w:val="00A029A4"/>
    <w:rsid w:val="00A0516C"/>
    <w:rsid w:val="00A108BD"/>
    <w:rsid w:val="00A25D0E"/>
    <w:rsid w:val="00A329F9"/>
    <w:rsid w:val="00A60388"/>
    <w:rsid w:val="00A6795F"/>
    <w:rsid w:val="00A80B05"/>
    <w:rsid w:val="00A9423D"/>
    <w:rsid w:val="00A97EA2"/>
    <w:rsid w:val="00AA383D"/>
    <w:rsid w:val="00AB5658"/>
    <w:rsid w:val="00AC7DCF"/>
    <w:rsid w:val="00AD6ED5"/>
    <w:rsid w:val="00AE5B82"/>
    <w:rsid w:val="00B07501"/>
    <w:rsid w:val="00B170EF"/>
    <w:rsid w:val="00B446EE"/>
    <w:rsid w:val="00B70C14"/>
    <w:rsid w:val="00B94FF0"/>
    <w:rsid w:val="00BA0139"/>
    <w:rsid w:val="00BB2BF0"/>
    <w:rsid w:val="00BB67BA"/>
    <w:rsid w:val="00BC40BD"/>
    <w:rsid w:val="00BD16AD"/>
    <w:rsid w:val="00BE603D"/>
    <w:rsid w:val="00BF4EF6"/>
    <w:rsid w:val="00BF5550"/>
    <w:rsid w:val="00BF744F"/>
    <w:rsid w:val="00C0074A"/>
    <w:rsid w:val="00C056FD"/>
    <w:rsid w:val="00C0729A"/>
    <w:rsid w:val="00C44DA3"/>
    <w:rsid w:val="00C518D4"/>
    <w:rsid w:val="00C533A3"/>
    <w:rsid w:val="00C53567"/>
    <w:rsid w:val="00C66AE1"/>
    <w:rsid w:val="00C671CA"/>
    <w:rsid w:val="00C8501F"/>
    <w:rsid w:val="00CA2D80"/>
    <w:rsid w:val="00CC1D80"/>
    <w:rsid w:val="00CE1E27"/>
    <w:rsid w:val="00CE456B"/>
    <w:rsid w:val="00D02D5C"/>
    <w:rsid w:val="00D455F7"/>
    <w:rsid w:val="00D62544"/>
    <w:rsid w:val="00D706CE"/>
    <w:rsid w:val="00D949AC"/>
    <w:rsid w:val="00D96BD0"/>
    <w:rsid w:val="00DA0717"/>
    <w:rsid w:val="00DB286F"/>
    <w:rsid w:val="00DC5454"/>
    <w:rsid w:val="00E13018"/>
    <w:rsid w:val="00E1315D"/>
    <w:rsid w:val="00E170E5"/>
    <w:rsid w:val="00E2050E"/>
    <w:rsid w:val="00E22D08"/>
    <w:rsid w:val="00E23EE0"/>
    <w:rsid w:val="00E2716F"/>
    <w:rsid w:val="00E31F2D"/>
    <w:rsid w:val="00E448A2"/>
    <w:rsid w:val="00E52281"/>
    <w:rsid w:val="00E7112A"/>
    <w:rsid w:val="00E76AA9"/>
    <w:rsid w:val="00E9545C"/>
    <w:rsid w:val="00EA228A"/>
    <w:rsid w:val="00EB44F8"/>
    <w:rsid w:val="00ED19F5"/>
    <w:rsid w:val="00EE71A9"/>
    <w:rsid w:val="00EF03A4"/>
    <w:rsid w:val="00EF33C1"/>
    <w:rsid w:val="00F25486"/>
    <w:rsid w:val="00F32A6E"/>
    <w:rsid w:val="00F468D5"/>
    <w:rsid w:val="00F5076B"/>
    <w:rsid w:val="00F567B6"/>
    <w:rsid w:val="00F67871"/>
    <w:rsid w:val="00F8560F"/>
    <w:rsid w:val="00FA6591"/>
    <w:rsid w:val="00FB0F81"/>
    <w:rsid w:val="00FB567E"/>
    <w:rsid w:val="00FE4250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D9E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0593"/>
  </w:style>
  <w:style w:type="paragraph" w:styleId="Heading1">
    <w:name w:val="heading 1"/>
    <w:basedOn w:val="Normal"/>
    <w:next w:val="Normal"/>
    <w:link w:val="Heading1Char"/>
    <w:uiPriority w:val="9"/>
    <w:qFormat/>
    <w:rsid w:val="00810593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593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593"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93"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93"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93"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93"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93"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8496B0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93"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8496B0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0729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0729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C0729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0593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rsid w:val="0081059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93"/>
  </w:style>
  <w:style w:type="paragraph" w:styleId="Footer">
    <w:name w:val="footer"/>
    <w:basedOn w:val="Normal"/>
    <w:link w:val="FooterChar"/>
    <w:uiPriority w:val="99"/>
    <w:unhideWhenUsed/>
    <w:qFormat/>
    <w:rsid w:val="00810593"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810593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0593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93"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93"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93"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93"/>
    <w:rPr>
      <w:rFonts w:asciiTheme="majorHAnsi" w:eastAsiaTheme="majorEastAsia" w:hAnsiTheme="majorHAnsi" w:cstheme="majorBidi"/>
      <w:b/>
      <w:color w:val="8496B0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93"/>
    <w:rPr>
      <w:rFonts w:asciiTheme="majorHAnsi" w:eastAsiaTheme="majorEastAsia" w:hAnsiTheme="majorHAnsi" w:cstheme="majorBidi"/>
      <w:b/>
      <w:iCs/>
      <w:caps/>
      <w:color w:val="8496B0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unhideWhenUsed/>
    <w:qFormat/>
    <w:rsid w:val="00810593"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C0729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810593"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10593"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810593"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10593"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93"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unhideWhenUsed/>
    <w:qFormat/>
    <w:rsid w:val="00810593"/>
    <w:rPr>
      <w:caps/>
      <w:smallCaps w:val="0"/>
      <w:color w:val="44546A" w:themeColor="text2"/>
    </w:rPr>
  </w:style>
  <w:style w:type="character" w:styleId="IntenseReference">
    <w:name w:val="Intense Reference"/>
    <w:basedOn w:val="DefaultParagraphFont"/>
    <w:uiPriority w:val="32"/>
    <w:unhideWhenUsed/>
    <w:qFormat/>
    <w:rsid w:val="00810593"/>
    <w:rPr>
      <w:b/>
      <w:bCs/>
      <w:i/>
      <w:caps/>
      <w:smallCaps w:val="0"/>
      <w:color w:val="44546A" w:themeColor="text2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810593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93"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rsid w:val="00810593"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unhideWhenUsed/>
    <w:qFormat/>
    <w:rsid w:val="00810593"/>
    <w:rPr>
      <w:i/>
      <w:iCs/>
      <w:color w:val="44546A" w:themeColor="text2"/>
    </w:rPr>
  </w:style>
  <w:style w:type="character" w:styleId="IntenseEmphasis">
    <w:name w:val="Intense Emphasis"/>
    <w:uiPriority w:val="21"/>
    <w:rsid w:val="00C0729A"/>
    <w:rPr>
      <w:b/>
      <w:bCs/>
      <w:i/>
      <w:iC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93"/>
    <w:pPr>
      <w:outlineLvl w:val="9"/>
    </w:pPr>
  </w:style>
  <w:style w:type="paragraph" w:styleId="ListParagraph">
    <w:name w:val="List Paragraph"/>
    <w:basedOn w:val="Normal"/>
    <w:uiPriority w:val="34"/>
    <w:unhideWhenUsed/>
    <w:qFormat/>
    <w:rsid w:val="00810593"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810593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810593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0593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93"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0E13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33E"/>
    <w:rPr>
      <w:color w:val="954F72" w:themeColor="followedHyperlink"/>
      <w:u w:val="single"/>
    </w:rPr>
  </w:style>
  <w:style w:type="paragraph" w:customStyle="1" w:styleId="p1">
    <w:name w:val="p1"/>
    <w:basedOn w:val="Normal"/>
    <w:rsid w:val="006E14DE"/>
    <w:pPr>
      <w:spacing w:after="0" w:line="240" w:lineRule="auto"/>
      <w:jc w:val="center"/>
    </w:pPr>
    <w:rPr>
      <w:rFonts w:ascii="Helvetica" w:hAnsi="Helvetica" w:cs="Times New Roman"/>
      <w:color w:val="454545"/>
      <w:sz w:val="18"/>
      <w:szCs w:val="18"/>
      <w:lang w:eastAsia="en-US"/>
    </w:rPr>
  </w:style>
  <w:style w:type="paragraph" w:customStyle="1" w:styleId="p2">
    <w:name w:val="p2"/>
    <w:basedOn w:val="Normal"/>
    <w:rsid w:val="003A3363"/>
    <w:pPr>
      <w:spacing w:after="0" w:line="240" w:lineRule="auto"/>
      <w:jc w:val="center"/>
    </w:pPr>
    <w:rPr>
      <w:rFonts w:ascii="Helvetica" w:hAnsi="Helvetica" w:cs="Times New Roman"/>
      <w:color w:val="454545"/>
      <w:sz w:val="18"/>
      <w:szCs w:val="18"/>
      <w:lang w:eastAsia="en-US"/>
    </w:rPr>
  </w:style>
  <w:style w:type="paragraph" w:styleId="NoSpacing">
    <w:name w:val="No Spacing"/>
    <w:basedOn w:val="Normal"/>
    <w:link w:val="NoSpacingChar"/>
    <w:uiPriority w:val="1"/>
    <w:semiHidden/>
    <w:unhideWhenUsed/>
    <w:qFormat/>
    <w:rsid w:val="00C072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0729A"/>
  </w:style>
  <w:style w:type="paragraph" w:customStyle="1" w:styleId="PersonalName">
    <w:name w:val="Personal Name"/>
    <w:basedOn w:val="Title"/>
    <w:rsid w:val="00C0729A"/>
    <w:rPr>
      <w:b w:val="0"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A6EFC8-D481-4B49-AA93-460439E6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 Kwiatkoski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 Kwiatkoski</dc:title>
  <dc:subject/>
  <dc:creator>Alexa Kwiatkoski</dc:creator>
  <cp:keywords/>
  <dc:description/>
  <cp:lastModifiedBy>Alexa Kwiatkoski</cp:lastModifiedBy>
  <cp:revision>2</cp:revision>
  <dcterms:created xsi:type="dcterms:W3CDTF">2025-08-31T21:46:00Z</dcterms:created>
  <dcterms:modified xsi:type="dcterms:W3CDTF">2025-08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  <property fmtid="{D5CDD505-2E9C-101B-9397-08002B2CF9AE}" pid="3" name="MSIP_Label_21b21f5c-737c-4218-a22b-2701169b9253_Enabled">
    <vt:lpwstr>true</vt:lpwstr>
  </property>
  <property fmtid="{D5CDD505-2E9C-101B-9397-08002B2CF9AE}" pid="4" name="MSIP_Label_21b21f5c-737c-4218-a22b-2701169b9253_SetDate">
    <vt:lpwstr>2025-07-25T03:46:19Z</vt:lpwstr>
  </property>
  <property fmtid="{D5CDD505-2E9C-101B-9397-08002B2CF9AE}" pid="5" name="MSIP_Label_21b21f5c-737c-4218-a22b-2701169b9253_Method">
    <vt:lpwstr>Standard</vt:lpwstr>
  </property>
  <property fmtid="{D5CDD505-2E9C-101B-9397-08002B2CF9AE}" pid="6" name="MSIP_Label_21b21f5c-737c-4218-a22b-2701169b9253_Name">
    <vt:lpwstr>Internal Documents</vt:lpwstr>
  </property>
  <property fmtid="{D5CDD505-2E9C-101B-9397-08002B2CF9AE}" pid="7" name="MSIP_Label_21b21f5c-737c-4218-a22b-2701169b9253_SiteId">
    <vt:lpwstr>6a8303bc-7db9-46cd-b4ed-68bac6ee1dc9</vt:lpwstr>
  </property>
  <property fmtid="{D5CDD505-2E9C-101B-9397-08002B2CF9AE}" pid="8" name="MSIP_Label_21b21f5c-737c-4218-a22b-2701169b9253_ActionId">
    <vt:lpwstr>c7bd8901-0e51-4231-afe9-998e088a0c99</vt:lpwstr>
  </property>
  <property fmtid="{D5CDD505-2E9C-101B-9397-08002B2CF9AE}" pid="9" name="MSIP_Label_21b21f5c-737c-4218-a22b-2701169b9253_ContentBits">
    <vt:lpwstr>0</vt:lpwstr>
  </property>
  <property fmtid="{D5CDD505-2E9C-101B-9397-08002B2CF9AE}" pid="10" name="MSIP_Label_21b21f5c-737c-4218-a22b-2701169b9253_Tag">
    <vt:lpwstr>10, 3, 0, 1</vt:lpwstr>
  </property>
</Properties>
</file>